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664DA8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664DA8" w:rsidRDefault="009C49BC" w:rsidP="00BD09F4">
            <w:pPr>
              <w:jc w:val="center"/>
              <w:rPr>
                <w:b/>
                <w:sz w:val="28"/>
                <w:szCs w:val="28"/>
              </w:rPr>
            </w:pPr>
            <w:r w:rsidRPr="00664DA8">
              <w:rPr>
                <w:b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664DA8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4DA8">
              <w:rPr>
                <w:b/>
                <w:sz w:val="28"/>
                <w:szCs w:val="28"/>
              </w:rPr>
              <w:t>МІНІСТЕРСТВО ОСВІТИ І НАУКИ УКРАЇНИ</w:t>
            </w:r>
          </w:p>
          <w:p w:rsidR="009C49BC" w:rsidRPr="00664DA8" w:rsidRDefault="009C49BC" w:rsidP="009D120B">
            <w:pPr>
              <w:pStyle w:val="Heading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664DA8">
              <w:rPr>
                <w:b/>
                <w:i w:val="0"/>
                <w:color w:val="auto"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C49BC" w:rsidRPr="00664DA8" w:rsidRDefault="009C49BC" w:rsidP="009D120B">
            <w:pPr>
              <w:spacing w:line="360" w:lineRule="auto"/>
              <w:jc w:val="center"/>
              <w:rPr>
                <w:b/>
              </w:rPr>
            </w:pPr>
            <w:r w:rsidRPr="00664DA8">
              <w:rPr>
                <w:b/>
              </w:rPr>
              <w:t>ФАКУЛЬТЕТ УПРАВЛІННЯ ФІНАНСАМИ ТА БІЗНЕСУ</w:t>
            </w:r>
          </w:p>
          <w:p w:rsidR="009C49BC" w:rsidRPr="00664DA8" w:rsidRDefault="009C49BC" w:rsidP="00BD09F4">
            <w:pPr>
              <w:jc w:val="center"/>
              <w:rPr>
                <w:b/>
              </w:rPr>
            </w:pPr>
          </w:p>
          <w:p w:rsidR="009C49BC" w:rsidRPr="00664DA8" w:rsidRDefault="009C49BC" w:rsidP="00BD09F4">
            <w:pPr>
              <w:jc w:val="center"/>
              <w:rPr>
                <w:b/>
              </w:rPr>
            </w:pPr>
          </w:p>
          <w:p w:rsidR="009C49BC" w:rsidRPr="00664DA8" w:rsidRDefault="009C49BC" w:rsidP="00BD09F4">
            <w:pPr>
              <w:jc w:val="center"/>
              <w:rPr>
                <w:b/>
              </w:rPr>
            </w:pPr>
          </w:p>
          <w:p w:rsidR="009C49BC" w:rsidRPr="00664DA8" w:rsidRDefault="009C49BC" w:rsidP="00BD09F4">
            <w:pPr>
              <w:jc w:val="right"/>
              <w:rPr>
                <w:b/>
              </w:rPr>
            </w:pPr>
            <w:r w:rsidRPr="00664DA8">
              <w:rPr>
                <w:b/>
              </w:rPr>
              <w:t>ЗАТВЕРДЖ</w:t>
            </w:r>
            <w:r w:rsidR="002B1758" w:rsidRPr="00664DA8">
              <w:rPr>
                <w:b/>
              </w:rPr>
              <w:t>ЕНО</w:t>
            </w:r>
          </w:p>
          <w:p w:rsidR="00C12940" w:rsidRPr="00664DA8" w:rsidRDefault="00102448" w:rsidP="00102448">
            <w:pPr>
              <w:ind w:left="3540" w:hanging="795"/>
              <w:rPr>
                <w:b/>
              </w:rPr>
            </w:pPr>
            <w:r w:rsidRPr="00664DA8">
              <w:rPr>
                <w:b/>
              </w:rPr>
              <w:t>н</w:t>
            </w:r>
            <w:r w:rsidR="002B1758" w:rsidRPr="00664DA8">
              <w:rPr>
                <w:b/>
              </w:rPr>
              <w:t>а засіданні кафедри</w:t>
            </w:r>
            <w:r w:rsidRPr="00664DA8">
              <w:rPr>
                <w:b/>
              </w:rPr>
              <w:t xml:space="preserve"> </w:t>
            </w:r>
            <w:r w:rsidR="00C12940" w:rsidRPr="00664DA8">
              <w:rPr>
                <w:b/>
              </w:rPr>
              <w:t xml:space="preserve">цифрової економіки </w:t>
            </w:r>
          </w:p>
          <w:p w:rsidR="002B1758" w:rsidRPr="00664DA8" w:rsidRDefault="00C12940" w:rsidP="00102448">
            <w:pPr>
              <w:ind w:left="3540" w:hanging="795"/>
              <w:rPr>
                <w:b/>
              </w:rPr>
            </w:pPr>
            <w:r w:rsidRPr="00664DA8">
              <w:rPr>
                <w:b/>
              </w:rPr>
              <w:t>та бізнес-аналітики</w:t>
            </w:r>
          </w:p>
          <w:p w:rsidR="00102448" w:rsidRPr="00664DA8" w:rsidRDefault="0032401C" w:rsidP="00102448">
            <w:pPr>
              <w:ind w:left="3540" w:hanging="795"/>
              <w:rPr>
                <w:b/>
              </w:rPr>
            </w:pPr>
            <w:r w:rsidRPr="00664DA8">
              <w:rPr>
                <w:b/>
              </w:rPr>
              <w:t>протокол № 6</w:t>
            </w:r>
            <w:r w:rsidR="00102448" w:rsidRPr="00664DA8">
              <w:rPr>
                <w:b/>
              </w:rPr>
              <w:t xml:space="preserve"> від “</w:t>
            </w:r>
            <w:r w:rsidR="00C12940" w:rsidRPr="00664DA8">
              <w:rPr>
                <w:b/>
              </w:rPr>
              <w:t>2</w:t>
            </w:r>
            <w:r w:rsidRPr="00664DA8">
              <w:rPr>
                <w:b/>
              </w:rPr>
              <w:t>1</w:t>
            </w:r>
            <w:r w:rsidR="00102448" w:rsidRPr="00664DA8">
              <w:rPr>
                <w:b/>
              </w:rPr>
              <w:t>”</w:t>
            </w:r>
            <w:r w:rsidRPr="00664DA8">
              <w:rPr>
                <w:b/>
              </w:rPr>
              <w:t xml:space="preserve"> січня</w:t>
            </w:r>
            <w:r w:rsidR="00102448" w:rsidRPr="00664DA8">
              <w:rPr>
                <w:b/>
              </w:rPr>
              <w:t xml:space="preserve"> 20</w:t>
            </w:r>
            <w:r w:rsidR="00C12940" w:rsidRPr="00664DA8">
              <w:rPr>
                <w:b/>
              </w:rPr>
              <w:t>20</w:t>
            </w:r>
            <w:r w:rsidR="00102448" w:rsidRPr="00664DA8">
              <w:rPr>
                <w:b/>
              </w:rPr>
              <w:t xml:space="preserve"> р.</w:t>
            </w:r>
          </w:p>
          <w:p w:rsidR="00112E02" w:rsidRPr="00664DA8" w:rsidRDefault="00112E02" w:rsidP="00BD09F4">
            <w:pPr>
              <w:ind w:left="3540"/>
              <w:rPr>
                <w:b/>
              </w:rPr>
            </w:pPr>
          </w:p>
          <w:p w:rsidR="009C49BC" w:rsidRPr="00664DA8" w:rsidRDefault="00C12940" w:rsidP="00E563E4">
            <w:pPr>
              <w:ind w:left="3540" w:hanging="795"/>
              <w:rPr>
                <w:b/>
              </w:rPr>
            </w:pPr>
            <w:r w:rsidRPr="00664DA8">
              <w:rPr>
                <w:b/>
              </w:rPr>
              <w:t>З</w:t>
            </w:r>
            <w:r w:rsidR="00E563E4" w:rsidRPr="00664DA8">
              <w:rPr>
                <w:b/>
              </w:rPr>
              <w:t>ав. кафедри</w:t>
            </w:r>
            <w:r w:rsidR="009C49BC" w:rsidRPr="00664DA8">
              <w:rPr>
                <w:b/>
              </w:rPr>
              <w:t xml:space="preserve"> __________</w:t>
            </w:r>
            <w:r w:rsidR="00112E02" w:rsidRPr="00664DA8">
              <w:rPr>
                <w:b/>
              </w:rPr>
              <w:t>_</w:t>
            </w:r>
            <w:r w:rsidR="009C49BC" w:rsidRPr="00664DA8">
              <w:rPr>
                <w:b/>
              </w:rPr>
              <w:t xml:space="preserve">_  </w:t>
            </w:r>
            <w:r w:rsidR="00E563E4" w:rsidRPr="00664DA8">
              <w:rPr>
                <w:b/>
              </w:rPr>
              <w:t>Шевчук І</w:t>
            </w:r>
            <w:r w:rsidR="009D120B" w:rsidRPr="00664DA8">
              <w:rPr>
                <w:b/>
              </w:rPr>
              <w:t>.</w:t>
            </w:r>
            <w:r w:rsidR="00E563E4" w:rsidRPr="00664DA8">
              <w:rPr>
                <w:b/>
              </w:rPr>
              <w:t>Б.</w:t>
            </w:r>
          </w:p>
          <w:p w:rsidR="009C49BC" w:rsidRPr="00664DA8" w:rsidRDefault="009C49BC" w:rsidP="00BD09F4">
            <w:pPr>
              <w:ind w:left="3540"/>
              <w:rPr>
                <w:szCs w:val="18"/>
              </w:rPr>
            </w:pPr>
            <w:r w:rsidRPr="00664DA8">
              <w:t xml:space="preserve">              </w:t>
            </w:r>
            <w:r w:rsidR="00E563E4" w:rsidRPr="00664DA8">
              <w:t xml:space="preserve">  </w:t>
            </w:r>
            <w:r w:rsidRPr="00664DA8">
              <w:rPr>
                <w:sz w:val="20"/>
                <w:szCs w:val="20"/>
              </w:rPr>
              <w:t xml:space="preserve"> (підпис)</w:t>
            </w:r>
          </w:p>
          <w:p w:rsidR="009C49BC" w:rsidRPr="00664DA8" w:rsidRDefault="009C49BC" w:rsidP="00E563E4">
            <w:pPr>
              <w:ind w:left="3540"/>
            </w:pPr>
          </w:p>
          <w:p w:rsidR="009C49BC" w:rsidRPr="00664DA8" w:rsidRDefault="009C49BC" w:rsidP="00BD09F4"/>
          <w:p w:rsidR="009C49BC" w:rsidRPr="00664DA8" w:rsidRDefault="009C49BC" w:rsidP="00BD09F4"/>
          <w:p w:rsidR="009C49BC" w:rsidRPr="00664DA8" w:rsidRDefault="009C49BC" w:rsidP="00BD09F4"/>
          <w:p w:rsidR="00584845" w:rsidRPr="00664DA8" w:rsidRDefault="001E1292" w:rsidP="00584845">
            <w:pPr>
              <w:jc w:val="center"/>
              <w:rPr>
                <w:b/>
                <w:sz w:val="36"/>
                <w:szCs w:val="36"/>
              </w:rPr>
            </w:pPr>
            <w:r w:rsidRPr="00664DA8">
              <w:rPr>
                <w:b/>
                <w:sz w:val="36"/>
                <w:szCs w:val="36"/>
              </w:rPr>
              <w:t>КОНСПЕКТ ЛЕКЦІЙ</w:t>
            </w:r>
          </w:p>
          <w:p w:rsidR="00584845" w:rsidRPr="00664DA8" w:rsidRDefault="001E1292" w:rsidP="00584845">
            <w:pPr>
              <w:jc w:val="center"/>
              <w:rPr>
                <w:b/>
                <w:sz w:val="36"/>
                <w:szCs w:val="36"/>
              </w:rPr>
            </w:pPr>
            <w:r w:rsidRPr="00664DA8">
              <w:rPr>
                <w:b/>
                <w:sz w:val="36"/>
              </w:rPr>
              <w:t xml:space="preserve">З </w:t>
            </w:r>
            <w:r w:rsidR="00584845" w:rsidRPr="00664DA8">
              <w:rPr>
                <w:b/>
                <w:sz w:val="36"/>
                <w:szCs w:val="36"/>
              </w:rPr>
              <w:t>НАВЧАЛЬНОЇ ДИСЦИПЛІНИ</w:t>
            </w:r>
          </w:p>
          <w:p w:rsidR="00584845" w:rsidRPr="00664DA8" w:rsidRDefault="00584845" w:rsidP="00902460">
            <w:pPr>
              <w:jc w:val="center"/>
              <w:rPr>
                <w:b/>
                <w:sz w:val="36"/>
                <w:szCs w:val="36"/>
              </w:rPr>
            </w:pPr>
          </w:p>
          <w:p w:rsidR="00B45198" w:rsidRPr="00664DA8" w:rsidRDefault="00B45198" w:rsidP="00B45198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664DA8">
              <w:rPr>
                <w:b/>
                <w:sz w:val="36"/>
                <w:szCs w:val="36"/>
                <w:u w:val="single"/>
              </w:rPr>
              <w:t xml:space="preserve">        </w:t>
            </w:r>
            <w:r w:rsidR="00FD486D" w:rsidRPr="00664DA8">
              <w:rPr>
                <w:b/>
                <w:sz w:val="36"/>
                <w:szCs w:val="36"/>
                <w:u w:val="single"/>
              </w:rPr>
              <w:t>Дослідження</w:t>
            </w:r>
            <w:r w:rsidRPr="00664DA8">
              <w:rPr>
                <w:b/>
                <w:sz w:val="36"/>
                <w:szCs w:val="36"/>
                <w:u w:val="single"/>
              </w:rPr>
              <w:t xml:space="preserve"> </w:t>
            </w:r>
            <w:r w:rsidR="00FD486D" w:rsidRPr="00664DA8">
              <w:rPr>
                <w:b/>
                <w:sz w:val="36"/>
                <w:szCs w:val="36"/>
                <w:u w:val="single"/>
              </w:rPr>
              <w:t>операцій</w:t>
            </w:r>
            <w:r w:rsidRPr="00664DA8">
              <w:rPr>
                <w:b/>
                <w:sz w:val="36"/>
                <w:szCs w:val="36"/>
                <w:u w:val="single"/>
              </w:rPr>
              <w:tab/>
            </w:r>
            <w:r w:rsidRPr="00664DA8">
              <w:rPr>
                <w:b/>
                <w:sz w:val="36"/>
                <w:szCs w:val="36"/>
                <w:u w:val="single"/>
              </w:rPr>
              <w:tab/>
            </w:r>
          </w:p>
          <w:p w:rsidR="001B1EE8" w:rsidRPr="00664DA8" w:rsidRDefault="001B1EE8" w:rsidP="001B1EE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664DA8">
              <w:rPr>
                <w:sz w:val="20"/>
              </w:rPr>
              <w:t>(назва навчальної дисципліни)</w:t>
            </w:r>
          </w:p>
          <w:p w:rsidR="00112E02" w:rsidRPr="00664DA8" w:rsidRDefault="00112E02" w:rsidP="00112E02">
            <w:pPr>
              <w:jc w:val="center"/>
            </w:pPr>
          </w:p>
          <w:p w:rsidR="009C49BC" w:rsidRPr="00664DA8" w:rsidRDefault="00BF48D3" w:rsidP="00BD09F4">
            <w:pPr>
              <w:tabs>
                <w:tab w:val="left" w:pos="3180"/>
              </w:tabs>
              <w:jc w:val="center"/>
            </w:pPr>
            <w:r w:rsidRPr="00664DA8">
              <w:rPr>
                <w:b/>
              </w:rPr>
              <w:t>галузь знань:</w:t>
            </w:r>
            <w:r w:rsidRPr="00664DA8">
              <w:t xml:space="preserve"> </w:t>
            </w:r>
            <w:r w:rsidRPr="00664DA8">
              <w:rPr>
                <w:u w:val="single"/>
              </w:rPr>
              <w:t xml:space="preserve">       </w:t>
            </w:r>
            <w:r w:rsidR="002B1758" w:rsidRPr="00664DA8">
              <w:rPr>
                <w:u w:val="single"/>
              </w:rPr>
              <w:t>05 «Соціальні та поведінкові науки»</w:t>
            </w:r>
            <w:r w:rsidRPr="00664DA8">
              <w:rPr>
                <w:u w:val="single"/>
              </w:rPr>
              <w:tab/>
            </w:r>
            <w:r w:rsidRPr="00664DA8">
              <w:rPr>
                <w:u w:val="single"/>
              </w:rPr>
              <w:tab/>
            </w:r>
          </w:p>
          <w:p w:rsidR="009C49BC" w:rsidRPr="00664DA8" w:rsidRDefault="009C49BC" w:rsidP="00BD09F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664DA8">
              <w:rPr>
                <w:sz w:val="20"/>
              </w:rPr>
              <w:t xml:space="preserve">                          (шифр та найменування галузі знань)</w:t>
            </w:r>
          </w:p>
          <w:p w:rsidR="009C49BC" w:rsidRPr="00664DA8" w:rsidRDefault="00BF48D3" w:rsidP="00BD09F4">
            <w:pPr>
              <w:tabs>
                <w:tab w:val="left" w:pos="3180"/>
              </w:tabs>
              <w:jc w:val="center"/>
            </w:pPr>
            <w:r w:rsidRPr="00664DA8">
              <w:rPr>
                <w:b/>
              </w:rPr>
              <w:t>спеціальність:</w:t>
            </w:r>
            <w:r w:rsidR="001B1EE8" w:rsidRPr="00664DA8">
              <w:rPr>
                <w:u w:val="single"/>
              </w:rPr>
              <w:t xml:space="preserve">                           051 “Економіка”</w:t>
            </w:r>
            <w:r w:rsidR="001B1EE8" w:rsidRPr="00664DA8">
              <w:rPr>
                <w:u w:val="single"/>
              </w:rPr>
              <w:tab/>
            </w:r>
            <w:r w:rsidR="001B1EE8" w:rsidRPr="00664DA8">
              <w:rPr>
                <w:u w:val="single"/>
              </w:rPr>
              <w:tab/>
            </w:r>
            <w:r w:rsidR="001B1EE8" w:rsidRPr="00664DA8">
              <w:rPr>
                <w:u w:val="single"/>
              </w:rPr>
              <w:tab/>
            </w:r>
            <w:r w:rsidR="001B1EE8" w:rsidRPr="00664DA8">
              <w:rPr>
                <w:u w:val="single"/>
              </w:rPr>
              <w:tab/>
            </w:r>
          </w:p>
          <w:p w:rsidR="009C49BC" w:rsidRPr="00664DA8" w:rsidRDefault="009C49BC" w:rsidP="00BD09F4">
            <w:pPr>
              <w:spacing w:line="200" w:lineRule="atLeast"/>
              <w:jc w:val="center"/>
              <w:rPr>
                <w:sz w:val="20"/>
              </w:rPr>
            </w:pPr>
            <w:r w:rsidRPr="00664DA8">
              <w:rPr>
                <w:sz w:val="20"/>
              </w:rPr>
              <w:t xml:space="preserve">                           (код та найменування спеціальності)</w:t>
            </w:r>
          </w:p>
          <w:p w:rsidR="009C49BC" w:rsidRPr="00664DA8" w:rsidRDefault="009C49BC" w:rsidP="00BD09F4">
            <w:pPr>
              <w:tabs>
                <w:tab w:val="left" w:pos="3180"/>
              </w:tabs>
              <w:jc w:val="center"/>
            </w:pPr>
            <w:r w:rsidRPr="00664DA8">
              <w:rPr>
                <w:b/>
              </w:rPr>
              <w:t>спеціалізація:</w:t>
            </w:r>
            <w:r w:rsidR="00A96B03" w:rsidRPr="00664DA8">
              <w:t xml:space="preserve">  </w:t>
            </w:r>
            <w:r w:rsidR="00A96B03" w:rsidRPr="00664DA8">
              <w:rPr>
                <w:u w:val="single"/>
              </w:rPr>
              <w:t>__     _</w:t>
            </w:r>
            <w:r w:rsidR="002B1758" w:rsidRPr="00664DA8">
              <w:rPr>
                <w:u w:val="single"/>
              </w:rPr>
              <w:t>Інформаційні технології в бізнесі</w:t>
            </w:r>
            <w:r w:rsidRPr="00664DA8">
              <w:t>___________</w:t>
            </w:r>
          </w:p>
          <w:p w:rsidR="009C49BC" w:rsidRPr="00664DA8" w:rsidRDefault="009C49BC" w:rsidP="00BD09F4">
            <w:pPr>
              <w:spacing w:line="200" w:lineRule="atLeast"/>
              <w:jc w:val="center"/>
              <w:rPr>
                <w:sz w:val="20"/>
              </w:rPr>
            </w:pPr>
            <w:r w:rsidRPr="00664DA8">
              <w:rPr>
                <w:sz w:val="20"/>
              </w:rPr>
              <w:t xml:space="preserve">                         (найменування спеціалізації)</w:t>
            </w:r>
          </w:p>
          <w:p w:rsidR="009C49BC" w:rsidRPr="00664DA8" w:rsidRDefault="009C49BC" w:rsidP="00BD09F4">
            <w:pPr>
              <w:tabs>
                <w:tab w:val="left" w:pos="3180"/>
              </w:tabs>
              <w:jc w:val="center"/>
            </w:pPr>
          </w:p>
          <w:p w:rsidR="009C49BC" w:rsidRPr="00664DA8" w:rsidRDefault="009D120B" w:rsidP="00BD09F4">
            <w:pPr>
              <w:tabs>
                <w:tab w:val="left" w:pos="3180"/>
              </w:tabs>
              <w:jc w:val="center"/>
              <w:rPr>
                <w:b/>
              </w:rPr>
            </w:pPr>
            <w:r w:rsidRPr="00664DA8">
              <w:rPr>
                <w:b/>
              </w:rPr>
              <w:t xml:space="preserve">освітній ступінь: </w:t>
            </w:r>
            <w:r w:rsidRPr="00664DA8">
              <w:rPr>
                <w:b/>
                <w:u w:val="single"/>
              </w:rPr>
              <w:tab/>
            </w:r>
            <w:r w:rsidR="002B1758" w:rsidRPr="00664DA8">
              <w:rPr>
                <w:u w:val="single"/>
              </w:rPr>
              <w:t>бакалавр</w:t>
            </w:r>
            <w:r w:rsidRPr="00664DA8">
              <w:rPr>
                <w:u w:val="single"/>
              </w:rPr>
              <w:tab/>
            </w:r>
            <w:r w:rsidRPr="00664DA8">
              <w:rPr>
                <w:u w:val="single"/>
              </w:rPr>
              <w:tab/>
            </w:r>
            <w:r w:rsidRPr="00664DA8">
              <w:rPr>
                <w:u w:val="single"/>
              </w:rPr>
              <w:tab/>
            </w:r>
          </w:p>
          <w:p w:rsidR="009C49BC" w:rsidRPr="00664DA8" w:rsidRDefault="009C49BC" w:rsidP="00BD09F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664DA8">
              <w:t xml:space="preserve">                              (</w:t>
            </w:r>
            <w:r w:rsidRPr="00664DA8">
              <w:rPr>
                <w:sz w:val="20"/>
              </w:rPr>
              <w:t>бакалавр/магістр)</w:t>
            </w:r>
          </w:p>
          <w:p w:rsidR="009C49BC" w:rsidRPr="00664DA8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  <w:r w:rsidRPr="00664DA8">
              <w:rPr>
                <w:sz w:val="10"/>
                <w:szCs w:val="10"/>
              </w:rPr>
              <w:t xml:space="preserve">      </w:t>
            </w:r>
          </w:p>
          <w:p w:rsidR="00592867" w:rsidRPr="00664DA8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664DA8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1366" w:rsidRPr="00664DA8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1366" w:rsidRPr="00664DA8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664DA8" w:rsidRDefault="00592867" w:rsidP="00592867">
            <w:pPr>
              <w:tabs>
                <w:tab w:val="left" w:pos="3180"/>
              </w:tabs>
              <w:ind w:firstLine="3312"/>
              <w:rPr>
                <w:b/>
              </w:rPr>
            </w:pPr>
            <w:r w:rsidRPr="00664DA8">
              <w:rPr>
                <w:b/>
              </w:rPr>
              <w:t>Укладач</w:t>
            </w:r>
            <w:r w:rsidR="009D120B" w:rsidRPr="00664DA8">
              <w:rPr>
                <w:b/>
              </w:rPr>
              <w:t>:</w:t>
            </w:r>
          </w:p>
          <w:p w:rsidR="00591366" w:rsidRPr="00664DA8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</w:rPr>
            </w:pPr>
          </w:p>
          <w:p w:rsidR="009C49BC" w:rsidRPr="00664DA8" w:rsidRDefault="00FD486D" w:rsidP="00591366">
            <w:pPr>
              <w:tabs>
                <w:tab w:val="left" w:pos="3180"/>
              </w:tabs>
              <w:ind w:firstLine="3312"/>
            </w:pPr>
            <w:r w:rsidRPr="00664DA8">
              <w:rPr>
                <w:u w:val="single"/>
              </w:rPr>
              <w:t>Мищишин</w:t>
            </w:r>
            <w:r w:rsidR="00592867" w:rsidRPr="00664DA8">
              <w:rPr>
                <w:u w:val="single"/>
              </w:rPr>
              <w:t xml:space="preserve"> </w:t>
            </w:r>
            <w:r w:rsidRPr="00664DA8">
              <w:rPr>
                <w:u w:val="single"/>
              </w:rPr>
              <w:t>О</w:t>
            </w:r>
            <w:r w:rsidR="00592867" w:rsidRPr="00664DA8">
              <w:rPr>
                <w:u w:val="single"/>
              </w:rPr>
              <w:t>.</w:t>
            </w:r>
            <w:r w:rsidRPr="00664DA8">
              <w:rPr>
                <w:u w:val="single"/>
              </w:rPr>
              <w:t>Я. доцент,</w:t>
            </w:r>
            <w:r w:rsidR="00592867" w:rsidRPr="00664DA8">
              <w:rPr>
                <w:u w:val="single"/>
              </w:rPr>
              <w:t xml:space="preserve"> </w:t>
            </w:r>
            <w:r w:rsidRPr="00664DA8">
              <w:rPr>
                <w:u w:val="single"/>
              </w:rPr>
              <w:t>к. ф.-м.</w:t>
            </w:r>
            <w:r w:rsidR="00592867" w:rsidRPr="00664DA8">
              <w:rPr>
                <w:u w:val="single"/>
              </w:rPr>
              <w:t xml:space="preserve">н., </w:t>
            </w:r>
            <w:r w:rsidR="00591366" w:rsidRPr="00664DA8">
              <w:rPr>
                <w:u w:val="single"/>
              </w:rPr>
              <w:t>д</w:t>
            </w:r>
            <w:r w:rsidR="00592867" w:rsidRPr="00664DA8">
              <w:rPr>
                <w:u w:val="single"/>
              </w:rPr>
              <w:t xml:space="preserve">оцент </w:t>
            </w:r>
            <w:r w:rsidR="009D120B" w:rsidRPr="00664DA8">
              <w:rPr>
                <w:u w:val="single"/>
              </w:rPr>
              <w:tab/>
            </w:r>
          </w:p>
          <w:p w:rsidR="009C49BC" w:rsidRPr="00664DA8" w:rsidRDefault="009C49BC" w:rsidP="00BD09F4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664DA8">
              <w:t xml:space="preserve">                             </w:t>
            </w:r>
            <w:r w:rsidR="00591366" w:rsidRPr="00664DA8">
              <w:t xml:space="preserve">                 </w:t>
            </w:r>
            <w:r w:rsidRPr="00664DA8">
              <w:t xml:space="preserve"> </w:t>
            </w:r>
            <w:r w:rsidR="00592867" w:rsidRPr="00664DA8">
              <w:rPr>
                <w:sz w:val="20"/>
              </w:rPr>
              <w:t>(ПІБ, посада, науковий ступінь, вчене звання)</w:t>
            </w:r>
          </w:p>
          <w:p w:rsidR="009C49BC" w:rsidRPr="00664DA8" w:rsidRDefault="009C49BC" w:rsidP="00BD09F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C49BC" w:rsidRPr="00664DA8" w:rsidRDefault="009C49BC" w:rsidP="00BD09F4">
            <w:pPr>
              <w:rPr>
                <w:sz w:val="20"/>
              </w:rPr>
            </w:pPr>
          </w:p>
          <w:p w:rsidR="009C49BC" w:rsidRPr="00664DA8" w:rsidRDefault="009C49BC" w:rsidP="00BD09F4">
            <w:pPr>
              <w:rPr>
                <w:sz w:val="20"/>
              </w:rPr>
            </w:pPr>
          </w:p>
          <w:p w:rsidR="009C49BC" w:rsidRPr="00664DA8" w:rsidRDefault="009C49BC" w:rsidP="00BD09F4">
            <w:pPr>
              <w:rPr>
                <w:sz w:val="20"/>
              </w:rPr>
            </w:pPr>
          </w:p>
          <w:p w:rsidR="009C49BC" w:rsidRPr="00664DA8" w:rsidRDefault="009C49BC" w:rsidP="00BD09F4">
            <w:pPr>
              <w:rPr>
                <w:sz w:val="20"/>
              </w:rPr>
            </w:pPr>
          </w:p>
          <w:p w:rsidR="009C49BC" w:rsidRPr="00664DA8" w:rsidRDefault="009C49BC" w:rsidP="00BD09F4">
            <w:pPr>
              <w:rPr>
                <w:sz w:val="20"/>
              </w:rPr>
            </w:pPr>
          </w:p>
          <w:p w:rsidR="009C49BC" w:rsidRPr="00664DA8" w:rsidRDefault="009C49BC" w:rsidP="00BD09F4">
            <w:pPr>
              <w:rPr>
                <w:sz w:val="20"/>
              </w:rPr>
            </w:pPr>
          </w:p>
          <w:p w:rsidR="009C49BC" w:rsidRPr="00664DA8" w:rsidRDefault="009C49BC" w:rsidP="00BD09F4">
            <w:pPr>
              <w:rPr>
                <w:sz w:val="20"/>
              </w:rPr>
            </w:pPr>
          </w:p>
          <w:p w:rsidR="009C49BC" w:rsidRPr="00664DA8" w:rsidRDefault="009C49BC" w:rsidP="00BD09F4">
            <w:pPr>
              <w:rPr>
                <w:sz w:val="20"/>
              </w:rPr>
            </w:pPr>
          </w:p>
          <w:p w:rsidR="009C49BC" w:rsidRPr="00664DA8" w:rsidRDefault="00C12940" w:rsidP="00BD09F4">
            <w:pPr>
              <w:tabs>
                <w:tab w:val="left" w:pos="3060"/>
              </w:tabs>
              <w:jc w:val="center"/>
              <w:rPr>
                <w:sz w:val="20"/>
              </w:rPr>
            </w:pPr>
            <w:r w:rsidRPr="00664DA8">
              <w:rPr>
                <w:b/>
                <w:bCs/>
              </w:rPr>
              <w:t>ЛЬВІВ 2020</w:t>
            </w:r>
          </w:p>
        </w:tc>
      </w:tr>
      <w:tr w:rsidR="009C49BC" w:rsidRPr="00664DA8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664DA8" w:rsidRDefault="009C49BC" w:rsidP="00C12940">
            <w:pPr>
              <w:jc w:val="center"/>
              <w:rPr>
                <w:b/>
                <w:sz w:val="28"/>
                <w:szCs w:val="28"/>
              </w:rPr>
            </w:pPr>
            <w:r w:rsidRPr="00664DA8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9D120B" w:rsidRPr="00664DA8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12940" w:rsidRPr="00664DA8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664DA8" w:rsidRDefault="009C49BC" w:rsidP="00BD09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0501" w:rsidRPr="00664DA8" w:rsidRDefault="00620501" w:rsidP="00FD486D">
      <w:pPr>
        <w:jc w:val="center"/>
        <w:rPr>
          <w:b/>
          <w:bCs/>
          <w:sz w:val="28"/>
          <w:szCs w:val="28"/>
        </w:rPr>
      </w:pPr>
    </w:p>
    <w:p w:rsidR="00267343" w:rsidRPr="00664DA8" w:rsidRDefault="005D7E03" w:rsidP="00267343">
      <w:pPr>
        <w:spacing w:line="259" w:lineRule="auto"/>
        <w:ind w:right="2"/>
        <w:jc w:val="center"/>
      </w:pPr>
      <w:r w:rsidRPr="00664DA8">
        <w:rPr>
          <w:b/>
        </w:rPr>
        <w:lastRenderedPageBreak/>
        <w:t xml:space="preserve">Конспект лекції № </w:t>
      </w:r>
      <w:r w:rsidR="00664DA8" w:rsidRPr="00664DA8">
        <w:rPr>
          <w:b/>
        </w:rPr>
        <w:t>7</w:t>
      </w:r>
      <w:r w:rsidR="00267343" w:rsidRPr="00664DA8">
        <w:rPr>
          <w:b/>
        </w:rPr>
        <w:t xml:space="preserve"> </w:t>
      </w:r>
    </w:p>
    <w:p w:rsidR="00267343" w:rsidRPr="00664DA8" w:rsidRDefault="00267343" w:rsidP="00267343">
      <w:pPr>
        <w:spacing w:after="30" w:line="259" w:lineRule="auto"/>
        <w:ind w:left="68"/>
        <w:jc w:val="center"/>
      </w:pPr>
      <w:r w:rsidRPr="00664DA8">
        <w:t xml:space="preserve"> </w:t>
      </w:r>
    </w:p>
    <w:p w:rsidR="00267343" w:rsidRPr="00664DA8" w:rsidRDefault="005D7E03" w:rsidP="009F142B">
      <w:pPr>
        <w:pStyle w:val="Style12"/>
        <w:rPr>
          <w:caps/>
        </w:rPr>
      </w:pPr>
      <w:r w:rsidRPr="00664DA8">
        <w:rPr>
          <w:sz w:val="28"/>
        </w:rPr>
        <w:t xml:space="preserve">Тема № </w:t>
      </w:r>
      <w:r w:rsidR="00664DA8" w:rsidRPr="00664DA8">
        <w:rPr>
          <w:sz w:val="28"/>
        </w:rPr>
        <w:t>7</w:t>
      </w:r>
      <w:r w:rsidR="00311F62" w:rsidRPr="00664DA8">
        <w:rPr>
          <w:sz w:val="28"/>
        </w:rPr>
        <w:t>.</w:t>
      </w:r>
      <w:r w:rsidR="00267343" w:rsidRPr="00664DA8">
        <w:t xml:space="preserve"> </w:t>
      </w:r>
      <w:r w:rsidR="00664DA8" w:rsidRPr="00664DA8">
        <w:rPr>
          <w:bCs/>
          <w:caps/>
        </w:rPr>
        <w:t>Моделі управління запасами.</w:t>
      </w:r>
    </w:p>
    <w:p w:rsidR="00267343" w:rsidRPr="00664DA8" w:rsidRDefault="00267343" w:rsidP="00267343">
      <w:pPr>
        <w:spacing w:after="69" w:line="259" w:lineRule="auto"/>
        <w:ind w:left="58"/>
        <w:jc w:val="center"/>
      </w:pPr>
      <w:r w:rsidRPr="00664DA8">
        <w:t xml:space="preserve"> </w:t>
      </w:r>
    </w:p>
    <w:p w:rsidR="00267343" w:rsidRPr="00664DA8" w:rsidRDefault="00267343" w:rsidP="00267343">
      <w:r w:rsidRPr="00664DA8">
        <w:rPr>
          <w:b/>
        </w:rPr>
        <w:t xml:space="preserve">Міжпредметні зв’язки: </w:t>
      </w:r>
      <w:r w:rsidRPr="00664DA8">
        <w:t xml:space="preserve">Зв’язок із елементами знань і умінь таких навчальних дисциплін як „Теорія випадкових процесів” та „Інформатика”. </w:t>
      </w:r>
    </w:p>
    <w:p w:rsidR="00267343" w:rsidRPr="00664DA8" w:rsidRDefault="00267343" w:rsidP="00267343">
      <w:pPr>
        <w:spacing w:after="23" w:line="259" w:lineRule="auto"/>
      </w:pPr>
      <w:r w:rsidRPr="00664DA8">
        <w:rPr>
          <w:b/>
        </w:rPr>
        <w:t xml:space="preserve"> </w:t>
      </w:r>
    </w:p>
    <w:p w:rsidR="00267343" w:rsidRPr="00664DA8" w:rsidRDefault="00267343" w:rsidP="00267343">
      <w:r w:rsidRPr="00664DA8">
        <w:rPr>
          <w:b/>
        </w:rPr>
        <w:t xml:space="preserve">Мета лекції: </w:t>
      </w:r>
      <w:r w:rsidRPr="00664DA8">
        <w:t xml:space="preserve">познайомити з </w:t>
      </w:r>
      <w:r w:rsidR="005D7E03" w:rsidRPr="00664DA8">
        <w:t>методами розв’язку задач</w:t>
      </w:r>
      <w:r w:rsidR="00F86AFE" w:rsidRPr="00664DA8">
        <w:t xml:space="preserve"> </w:t>
      </w:r>
      <w:r w:rsidR="00664DA8" w:rsidRPr="00664DA8">
        <w:t>типу м</w:t>
      </w:r>
      <w:r w:rsidR="00664DA8" w:rsidRPr="00664DA8">
        <w:t>оделі управління запасами</w:t>
      </w:r>
      <w:r w:rsidR="00664DA8" w:rsidRPr="00664DA8">
        <w:rPr>
          <w:bCs/>
          <w:sz w:val="20"/>
        </w:rPr>
        <w:t>.</w:t>
      </w:r>
    </w:p>
    <w:p w:rsidR="00267343" w:rsidRPr="00664DA8" w:rsidRDefault="00267343" w:rsidP="00267343">
      <w:pPr>
        <w:spacing w:after="30" w:line="259" w:lineRule="auto"/>
      </w:pPr>
      <w:r w:rsidRPr="00664DA8">
        <w:rPr>
          <w:b/>
        </w:rPr>
        <w:t xml:space="preserve"> </w:t>
      </w:r>
    </w:p>
    <w:p w:rsidR="00267343" w:rsidRPr="00664DA8" w:rsidRDefault="00267343" w:rsidP="00267343">
      <w:pPr>
        <w:pStyle w:val="Heading3"/>
        <w:ind w:left="10"/>
      </w:pPr>
      <w:r w:rsidRPr="00664DA8">
        <w:rPr>
          <w:sz w:val="28"/>
        </w:rPr>
        <w:t xml:space="preserve">План лекції </w:t>
      </w:r>
      <w:r w:rsidRPr="00664DA8">
        <w:rPr>
          <w:rFonts w:ascii="Times New Roman" w:eastAsia="Times New Roman" w:hAnsi="Times New Roman" w:cs="Times New Roman"/>
          <w:b w:val="0"/>
          <w:sz w:val="28"/>
        </w:rPr>
        <w:t xml:space="preserve"> </w:t>
      </w:r>
    </w:p>
    <w:p w:rsidR="00267343" w:rsidRPr="00664DA8" w:rsidRDefault="00F86AFE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664DA8">
        <w:t xml:space="preserve">Загальна характеристика </w:t>
      </w:r>
      <w:r w:rsidR="00664DA8" w:rsidRPr="00664DA8">
        <w:t>м</w:t>
      </w:r>
      <w:r w:rsidR="00664DA8" w:rsidRPr="00664DA8">
        <w:t>одел</w:t>
      </w:r>
      <w:r w:rsidR="00664DA8" w:rsidRPr="00664DA8">
        <w:t>ей</w:t>
      </w:r>
      <w:r w:rsidR="00664DA8" w:rsidRPr="00664DA8">
        <w:t xml:space="preserve"> управління запасами</w:t>
      </w:r>
      <w:r w:rsidRPr="00664DA8">
        <w:t>.</w:t>
      </w:r>
      <w:r w:rsidR="00267343" w:rsidRPr="00664DA8">
        <w:t xml:space="preserve">  </w:t>
      </w:r>
    </w:p>
    <w:p w:rsidR="00267343" w:rsidRPr="00664DA8" w:rsidRDefault="00664DA8" w:rsidP="00E844B4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664DA8">
        <w:t>Загальний</w:t>
      </w:r>
      <w:r w:rsidR="00E844B4" w:rsidRPr="00664DA8">
        <w:t xml:space="preserve"> </w:t>
      </w:r>
      <w:r w:rsidRPr="00664DA8">
        <w:t xml:space="preserve">вигляд задач </w:t>
      </w:r>
      <w:r w:rsidRPr="00664DA8">
        <w:t>управління запасами</w:t>
      </w:r>
      <w:r w:rsidR="00E844B4" w:rsidRPr="00664DA8">
        <w:t xml:space="preserve"> і методів їх розв'язування</w:t>
      </w:r>
      <w:r w:rsidR="00F86AFE" w:rsidRPr="00664DA8">
        <w:rPr>
          <w:noProof/>
        </w:rPr>
        <w:t>.</w:t>
      </w:r>
      <w:r w:rsidR="00A51D12" w:rsidRPr="00664DA8">
        <w:t xml:space="preserve"> </w:t>
      </w:r>
    </w:p>
    <w:p w:rsidR="00267343" w:rsidRPr="00664DA8" w:rsidRDefault="00267343" w:rsidP="00267343">
      <w:pPr>
        <w:spacing w:after="25" w:line="259" w:lineRule="auto"/>
      </w:pPr>
    </w:p>
    <w:p w:rsidR="00267343" w:rsidRPr="00664DA8" w:rsidRDefault="00267343" w:rsidP="00267343">
      <w:r w:rsidRPr="00664DA8">
        <w:rPr>
          <w:b/>
        </w:rPr>
        <w:t xml:space="preserve">Опорні поняття: </w:t>
      </w:r>
      <w:r w:rsidR="00F86AFE" w:rsidRPr="00664DA8">
        <w:t>методи розв’язку</w:t>
      </w:r>
      <w:r w:rsidR="009F142B" w:rsidRPr="00664DA8">
        <w:t xml:space="preserve"> </w:t>
      </w:r>
      <w:r w:rsidR="00F86AFE" w:rsidRPr="00664DA8">
        <w:t xml:space="preserve">задач </w:t>
      </w:r>
      <w:r w:rsidR="00664DA8" w:rsidRPr="00664DA8">
        <w:t>управління запасами</w:t>
      </w:r>
      <w:r w:rsidR="00664DA8" w:rsidRPr="00664DA8">
        <w:t xml:space="preserve"> </w:t>
      </w:r>
      <w:r w:rsidR="00664DA8" w:rsidRPr="00664DA8">
        <w:t>управління запасами</w:t>
      </w:r>
      <w:r w:rsidR="0095154E" w:rsidRPr="00664DA8">
        <w:t xml:space="preserve">, </w:t>
      </w:r>
      <w:r w:rsidR="009F142B" w:rsidRPr="00664DA8">
        <w:t>методи знаходження початкового розв’язку</w:t>
      </w:r>
      <w:r w:rsidR="005D7E03" w:rsidRPr="00664DA8">
        <w:t xml:space="preserve">, </w:t>
      </w:r>
      <w:r w:rsidR="009F142B" w:rsidRPr="00664DA8">
        <w:t>критерій оптимальності</w:t>
      </w:r>
      <w:r w:rsidRPr="00664DA8">
        <w:t xml:space="preserve">. </w:t>
      </w:r>
    </w:p>
    <w:p w:rsidR="00F86AFE" w:rsidRPr="00664DA8" w:rsidRDefault="00F86AFE" w:rsidP="00267343">
      <w:pPr>
        <w:spacing w:after="31" w:line="259" w:lineRule="auto"/>
      </w:pPr>
    </w:p>
    <w:p w:rsidR="00267343" w:rsidRPr="00664DA8" w:rsidRDefault="00267343" w:rsidP="00267343">
      <w:pPr>
        <w:spacing w:after="37" w:line="247" w:lineRule="auto"/>
      </w:pPr>
      <w:r w:rsidRPr="00664DA8">
        <w:rPr>
          <w:b/>
        </w:rPr>
        <w:t xml:space="preserve">Інформаційні джерела: </w:t>
      </w:r>
    </w:p>
    <w:p w:rsidR="00267343" w:rsidRPr="00664DA8" w:rsidRDefault="00267343" w:rsidP="00267343">
      <w:r w:rsidRPr="00664DA8">
        <w:t xml:space="preserve">Основна та допоміжна література:  </w:t>
      </w:r>
    </w:p>
    <w:p w:rsidR="00645393" w:rsidRPr="00664DA8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664DA8">
        <w:rPr>
          <w:sz w:val="22"/>
          <w:szCs w:val="22"/>
          <w:lang w:val="uk-UA"/>
        </w:rPr>
        <w:t xml:space="preserve">Бейко И.В. и др. Методы и алгоритмы решения задач оптимизации. – К., 1983. </w:t>
      </w:r>
    </w:p>
    <w:p w:rsidR="00645393" w:rsidRPr="00664DA8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664DA8">
        <w:rPr>
          <w:sz w:val="22"/>
          <w:szCs w:val="22"/>
          <w:lang w:val="uk-UA"/>
        </w:rPr>
        <w:t xml:space="preserve">Дослідження операцій: Підручник, у 2-х томах. Том 1. – ТОВ «Юго-Восток, Лтд», 2015. </w:t>
      </w:r>
    </w:p>
    <w:p w:rsidR="00645393" w:rsidRPr="00664DA8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664DA8">
        <w:rPr>
          <w:sz w:val="22"/>
          <w:szCs w:val="22"/>
          <w:lang w:val="uk-UA"/>
        </w:rPr>
        <w:t xml:space="preserve">Зайченко Ю.П., Шумилов С.А. Исследование операций. Сб. задач. – К.: Вища школа, 1984. </w:t>
      </w:r>
    </w:p>
    <w:p w:rsidR="00645393" w:rsidRPr="00664DA8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664DA8">
        <w:rPr>
          <w:sz w:val="22"/>
          <w:szCs w:val="22"/>
          <w:lang w:val="uk-UA"/>
        </w:rPr>
        <w:t xml:space="preserve">Пономаренко Л.А. Основи економічної кібернетики. Підручник. – К.: Київ. нац. торг.-екон. ун-т, 2012. </w:t>
      </w:r>
    </w:p>
    <w:p w:rsidR="00645393" w:rsidRPr="00664DA8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664DA8">
        <w:rPr>
          <w:sz w:val="22"/>
          <w:szCs w:val="22"/>
          <w:lang w:val="uk-UA"/>
        </w:rPr>
        <w:t xml:space="preserve">Хазанова Л.Э. Математические методы в экономике. Учебное пособие. – М.: Изд-во БЕК, 2002. </w:t>
      </w:r>
    </w:p>
    <w:p w:rsidR="00645393" w:rsidRPr="00664DA8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664DA8">
        <w:rPr>
          <w:sz w:val="22"/>
          <w:szCs w:val="22"/>
          <w:lang w:val="uk-UA"/>
        </w:rPr>
        <w:t xml:space="preserve">Шарапов О.Д., Дербенцев В.Д., Семьонов Д.Є. Дослідження операцій: Навч. посібник. – К.: КНЕУ, 2014. </w:t>
      </w:r>
    </w:p>
    <w:p w:rsidR="00267343" w:rsidRPr="00664DA8" w:rsidRDefault="00267343" w:rsidP="00267343">
      <w:pPr>
        <w:spacing w:line="259" w:lineRule="auto"/>
        <w:ind w:left="720"/>
      </w:pPr>
    </w:p>
    <w:p w:rsidR="00267343" w:rsidRPr="00664DA8" w:rsidRDefault="00267343" w:rsidP="00645393">
      <w:pPr>
        <w:ind w:firstLine="357"/>
      </w:pPr>
      <w:r w:rsidRPr="00664DA8">
        <w:rPr>
          <w:b/>
        </w:rPr>
        <w:t xml:space="preserve">Навчальне обладнання, ТЗН, презентація тощо: </w:t>
      </w:r>
      <w:r w:rsidRPr="00664DA8">
        <w:t xml:space="preserve">ноутбук, проектор, мультимедійна презентація.  </w:t>
      </w:r>
    </w:p>
    <w:p w:rsidR="00267343" w:rsidRPr="00664DA8" w:rsidRDefault="00267343" w:rsidP="00267343">
      <w:pPr>
        <w:spacing w:line="259" w:lineRule="auto"/>
      </w:pPr>
      <w:r w:rsidRPr="00664DA8">
        <w:rPr>
          <w:b/>
        </w:rPr>
        <w:t xml:space="preserve"> </w:t>
      </w:r>
    </w:p>
    <w:p w:rsidR="00267343" w:rsidRPr="00664DA8" w:rsidRDefault="00267343" w:rsidP="00267343">
      <w:pPr>
        <w:pStyle w:val="Heading2"/>
        <w:ind w:left="10" w:right="4"/>
      </w:pPr>
      <w:r w:rsidRPr="00664DA8">
        <w:rPr>
          <w:sz w:val="28"/>
        </w:rPr>
        <w:t xml:space="preserve">ВИКЛАД  МАТЕРІАЛУ  ЛЕКЦІЇ </w:t>
      </w:r>
    </w:p>
    <w:p w:rsidR="00267343" w:rsidRPr="00664DA8" w:rsidRDefault="00267343" w:rsidP="00267343">
      <w:pPr>
        <w:spacing w:line="259" w:lineRule="auto"/>
      </w:pPr>
      <w:r w:rsidRPr="00664DA8">
        <w:rPr>
          <w:b/>
        </w:rPr>
        <w:t xml:space="preserve"> </w:t>
      </w:r>
    </w:p>
    <w:p w:rsidR="00267343" w:rsidRPr="00664DA8" w:rsidRDefault="00267343" w:rsidP="00267343">
      <w:pPr>
        <w:spacing w:line="259" w:lineRule="auto"/>
      </w:pPr>
      <w:r w:rsidRPr="00664DA8">
        <w:t xml:space="preserve"> </w:t>
      </w:r>
    </w:p>
    <w:p w:rsidR="006C351E" w:rsidRPr="00664DA8" w:rsidRDefault="00664DA8" w:rsidP="006C351E">
      <w:pPr>
        <w:pStyle w:val="FR1"/>
        <w:spacing w:line="240" w:lineRule="auto"/>
        <w:ind w:left="0" w:firstLine="0"/>
        <w:jc w:val="left"/>
        <w:rPr>
          <w:rFonts w:ascii="Times New Roman" w:hAnsi="Times New Roman"/>
          <w:b/>
          <w:i w:val="0"/>
          <w:sz w:val="20"/>
          <w:lang w:val="uk-UA"/>
        </w:rPr>
      </w:pPr>
      <w:r w:rsidRPr="00664DA8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моделі</w:t>
      </w:r>
      <w:r w:rsidR="006C351E" w:rsidRPr="00664DA8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 xml:space="preserve"> </w:t>
      </w:r>
      <w:r w:rsidRPr="00664DA8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управління запасами</w:t>
      </w:r>
      <w:r w:rsidRPr="00664DA8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 xml:space="preserve"> </w:t>
      </w:r>
    </w:p>
    <w:p w:rsidR="00B71D14" w:rsidRPr="00664DA8" w:rsidRDefault="00B71D14" w:rsidP="00B71D14">
      <w:pPr>
        <w:pStyle w:val="FR3"/>
        <w:spacing w:line="240" w:lineRule="auto"/>
        <w:ind w:left="0" w:firstLine="567"/>
        <w:jc w:val="center"/>
        <w:rPr>
          <w:rFonts w:ascii="Times New Roman" w:hAnsi="Times New Roman"/>
          <w:b/>
          <w:i/>
          <w:noProof/>
          <w:sz w:val="20"/>
          <w:lang w:val="uk-UA"/>
        </w:rPr>
      </w:pPr>
      <w:r w:rsidRPr="00664DA8">
        <w:rPr>
          <w:rFonts w:ascii="Times New Roman" w:hAnsi="Times New Roman"/>
          <w:b/>
          <w:i/>
          <w:sz w:val="20"/>
          <w:lang w:val="uk-UA"/>
        </w:rPr>
        <w:t xml:space="preserve"> </w:t>
      </w:r>
    </w:p>
    <w:p w:rsidR="00664DA8" w:rsidRPr="00664DA8" w:rsidRDefault="00664DA8" w:rsidP="00664DA8">
      <w:pPr>
        <w:spacing w:before="315" w:line="345" w:lineRule="atLeast"/>
        <w:ind w:firstLine="720"/>
      </w:pPr>
      <w:r w:rsidRPr="00664DA8">
        <w:t>Виникнення теорії управління запасами можна зв'язати з роботами</w:t>
      </w:r>
    </w:p>
    <w:p w:rsidR="00664DA8" w:rsidRPr="00664DA8" w:rsidRDefault="00664DA8" w:rsidP="00664DA8">
      <w:pPr>
        <w:spacing w:line="315" w:lineRule="atLeast"/>
        <w:jc w:val="both"/>
      </w:pPr>
      <w:r w:rsidRPr="00664DA8">
        <w:t>Ф. Эджуорта й Ф. Харриса, що з'явилися наприкінці XIX — початку XX століття, у яких досліджувалася проста оптимізаційна модель для визначення економічного розміру партії поставки для складської системи з постійною рівномірною витратою й періодичним надходженням збереженого продукту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rPr>
          <w:i/>
          <w:iCs/>
        </w:rPr>
        <w:t>Запасом </w:t>
      </w:r>
      <w:r w:rsidRPr="00664DA8">
        <w:t>називається будь-який ресурс, що зберігається для задоволення майбутніх потреб. Прикладами запасів можуть стати напівфабрикати, готові вироби, матеріали, різні товари, а також готівка, що перебуває в сховище.</w:t>
      </w:r>
    </w:p>
    <w:p w:rsidR="00664DA8" w:rsidRPr="00664DA8" w:rsidRDefault="00664DA8" w:rsidP="00664DA8">
      <w:pPr>
        <w:spacing w:line="315" w:lineRule="atLeast"/>
        <w:ind w:firstLine="720"/>
        <w:jc w:val="both"/>
      </w:pPr>
      <w:r w:rsidRPr="00664DA8">
        <w:t xml:space="preserve">Існують причини, що спонукують фірми створювати запаси: 1) дискретність поставок при безперервному споживанні; 2) </w:t>
      </w:r>
      <w:r w:rsidR="008259FA">
        <w:t>втрачений</w:t>
      </w:r>
      <w:r w:rsidRPr="00664DA8">
        <w:t xml:space="preserve"> прибуток у випадку відсутності запасу; 3) випадкові </w:t>
      </w:r>
      <w:r w:rsidRPr="00664DA8">
        <w:lastRenderedPageBreak/>
        <w:t>коливання: попиту за період між поставками; обсягу поставок; тривалості інтервалу між поставками; передбачувані зміни кон'юнктури: сезонність попиту; сезонність виробництва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t>Існують також причини, що спонукують підприємства прагнути до мінімізації запасів на складах: плата за зберігання запасу; фізичні втрати при зберіганні; моральне зношування продукту.</w:t>
      </w:r>
    </w:p>
    <w:p w:rsidR="00664DA8" w:rsidRPr="00664DA8" w:rsidRDefault="00664DA8" w:rsidP="00664DA8">
      <w:pPr>
        <w:spacing w:line="330" w:lineRule="atLeast"/>
      </w:pPr>
      <w:r w:rsidRPr="00664DA8">
        <w:rPr>
          <w:b/>
          <w:bCs/>
          <w:u w:val="single"/>
        </w:rPr>
        <w:t>Знання: </w:t>
      </w:r>
      <w:r w:rsidRPr="00664DA8">
        <w:t>моделі економічно обґрунтованого розміщення запасів. </w:t>
      </w:r>
      <w:r w:rsidRPr="00664DA8">
        <w:rPr>
          <w:b/>
          <w:bCs/>
          <w:u w:val="single"/>
        </w:rPr>
        <w:t>Уміння: </w:t>
      </w:r>
      <w:r w:rsidRPr="00664DA8">
        <w:t>формулювати й використовувати для економічного аналізу</w:t>
      </w:r>
    </w:p>
    <w:p w:rsidR="00664DA8" w:rsidRPr="00664DA8" w:rsidRDefault="00664DA8" w:rsidP="00664DA8">
      <w:pPr>
        <w:spacing w:line="315" w:lineRule="atLeast"/>
        <w:jc w:val="both"/>
      </w:pPr>
      <w:r w:rsidRPr="00664DA8">
        <w:t>наступні поняття: запас; замовлення; витрати виконання замовлення (витрати замовлення); витрати зберігання; упущений прибуток (витрати дефіциту); строк виконання замовлення; крапка відновлення.</w:t>
      </w:r>
    </w:p>
    <w:p w:rsidR="00664DA8" w:rsidRPr="00664DA8" w:rsidRDefault="00664DA8" w:rsidP="00664DA8">
      <w:pPr>
        <w:spacing w:line="315" w:lineRule="atLeast"/>
        <w:rPr>
          <w:b/>
          <w:bCs/>
        </w:rPr>
      </w:pPr>
      <w:r w:rsidRPr="00664DA8">
        <w:rPr>
          <w:b/>
          <w:bCs/>
        </w:rPr>
        <w:t>Теоретичні відомості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t>Існує проблема класифікації наявних запасів. Для рішення цього завдання використовується методика адміністративного спостереження. Ціль її полягає у визначенні тієї частини запасів фірми, що вимагає найбільшої уваги з боку відділу постачання. Для цього кожний компонент запасів розглядається по двох параметрах:</w:t>
      </w:r>
    </w:p>
    <w:p w:rsidR="00664DA8" w:rsidRPr="00664DA8" w:rsidRDefault="00664DA8" w:rsidP="00664DA8">
      <w:pPr>
        <w:spacing w:line="315" w:lineRule="atLeast"/>
        <w:jc w:val="both"/>
      </w:pPr>
      <w:r w:rsidRPr="00664DA8">
        <w:t>1)доля в загальній кількості запасів фірми;</w:t>
      </w:r>
    </w:p>
    <w:p w:rsidR="00664DA8" w:rsidRPr="00664DA8" w:rsidRDefault="00664DA8" w:rsidP="00664DA8">
      <w:pPr>
        <w:spacing w:line="315" w:lineRule="atLeast"/>
        <w:jc w:val="both"/>
      </w:pPr>
      <w:r w:rsidRPr="00664DA8">
        <w:t>2)доля в загальній вартості запасів.</w:t>
      </w:r>
    </w:p>
    <w:p w:rsidR="00664DA8" w:rsidRPr="00664DA8" w:rsidRDefault="00664DA8" w:rsidP="00664DA8">
      <w:pPr>
        <w:spacing w:line="315" w:lineRule="atLeast"/>
        <w:ind w:firstLine="720"/>
        <w:jc w:val="both"/>
      </w:pPr>
      <w:r w:rsidRPr="00664DA8">
        <w:rPr>
          <w:b/>
          <w:bCs/>
        </w:rPr>
        <w:t>Методика 20/80. </w:t>
      </w:r>
      <w:r w:rsidRPr="00664DA8">
        <w:t>Відповідно до цієї методики компонента запасу, що становлять 20% його загальної кількості й 80% його загальної вартості, повинні відслідковуватися відділом постачання більш уважно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rPr>
          <w:b/>
          <w:bCs/>
        </w:rPr>
        <w:t>Методика АВС. </w:t>
      </w:r>
      <w:r w:rsidRPr="00664DA8">
        <w:t>У рамках цієї методики запаси, наявні в розпорядженні підприємства, розділяються на три групи: А, В и С.</w:t>
      </w:r>
    </w:p>
    <w:p w:rsidR="00664DA8" w:rsidRPr="00664DA8" w:rsidRDefault="00664DA8" w:rsidP="00664DA8">
      <w:pPr>
        <w:spacing w:line="315" w:lineRule="atLeast"/>
      </w:pPr>
      <w:r w:rsidRPr="00664DA8">
        <w:t>Група А: 10% загальної кількості запасів і 65% їхньої вартості; В: 25% загальної кількості запасів і 25% їхньої вартості; С: 65% загальної кількості запасів і близько 10% їхньої вартості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t>Саме </w:t>
      </w:r>
      <w:r w:rsidRPr="00664DA8">
        <w:rPr>
          <w:i/>
          <w:iCs/>
        </w:rPr>
        <w:t>найменша по обсягу </w:t>
      </w:r>
      <w:r w:rsidRPr="00664DA8">
        <w:t>й </w:t>
      </w:r>
      <w:r w:rsidRPr="00664DA8">
        <w:rPr>
          <w:i/>
          <w:iCs/>
        </w:rPr>
        <w:t>найціннішій </w:t>
      </w:r>
      <w:r w:rsidRPr="00664DA8">
        <w:t>частині запасів може стати предметом особливого контролю й математичного моделювання.</w:t>
      </w:r>
    </w:p>
    <w:p w:rsidR="00664DA8" w:rsidRPr="00664DA8" w:rsidRDefault="00664DA8" w:rsidP="00664DA8">
      <w:pPr>
        <w:spacing w:line="345" w:lineRule="atLeast"/>
        <w:ind w:firstLine="720"/>
        <w:jc w:val="both"/>
      </w:pPr>
      <w:r w:rsidRPr="00664DA8">
        <w:t>Необхідно відзначити, що класифікація запасів може бути заснована не тільки на показниках долі в загальній вартості й у загальній кількості. Деякі види запасів можуть бути прилічені до більше високого класу на підставі таких</w:t>
      </w:r>
      <w:r>
        <w:t xml:space="preserve"> </w:t>
      </w:r>
      <w:r w:rsidRPr="00664DA8">
        <w:t>характеристик, як специфіка поставок, якість і т.д. Перевага методики розподілу запасів на класи полягає в тому, що для кожного з них можна вибрати свій порядок контролю й управління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t>Відзначимо деякі моменти політики управління запасами, класифікація яких проведена на основі АВС-аналізу.</w:t>
      </w:r>
    </w:p>
    <w:p w:rsidR="00664DA8" w:rsidRPr="00664DA8" w:rsidRDefault="00664DA8" w:rsidP="00664DA8">
      <w:pPr>
        <w:spacing w:line="315" w:lineRule="atLeast"/>
        <w:ind w:firstLine="720"/>
        <w:jc w:val="both"/>
      </w:pPr>
      <w:r w:rsidRPr="00664DA8">
        <w:t>1.Запаси групи А вимагають більше уважного й частого проведення інвентаризації; правильність обліку запасів цієї групи повинна підтверджуватися частіше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t>2.Планування й прогнозування запасів групи А повинне характеризуватися більшим ступенем точності, ніж груп У и С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t>3.Для групи А потрібно намагатися створити страховий запас, щоб уникнути більших витрат, пов'язаних з відсутністю запасів цієї групи.</w:t>
      </w:r>
    </w:p>
    <w:p w:rsidR="00664DA8" w:rsidRPr="00664DA8" w:rsidRDefault="00664DA8" w:rsidP="00664DA8">
      <w:pPr>
        <w:spacing w:line="315" w:lineRule="atLeast"/>
        <w:ind w:firstLine="720"/>
        <w:jc w:val="both"/>
      </w:pPr>
      <w:r w:rsidRPr="00664DA8">
        <w:t>4.Методи й прийоми управління запасами, розглянуті далі, повинні застосовуватися насамперед до груп А и В. Що стосується запасів групи 3, звичайно момент поновлення замовлення по них визначають виходячи з конкретних умов, а не на основі кількісного методу, щоб звести до мінімуму витрати на їхній контроль.</w:t>
      </w:r>
    </w:p>
    <w:p w:rsidR="00664DA8" w:rsidRPr="00664DA8" w:rsidRDefault="00664DA8" w:rsidP="00664DA8">
      <w:pPr>
        <w:spacing w:line="315" w:lineRule="atLeast"/>
        <w:jc w:val="both"/>
      </w:pPr>
      <w:r w:rsidRPr="00664DA8">
        <w:t>Розглянемо основні поняття теорії управління запасами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rPr>
          <w:i/>
          <w:iCs/>
        </w:rPr>
        <w:lastRenderedPageBreak/>
        <w:t>Витрати виконання замовлення </w:t>
      </w:r>
      <w:r w:rsidRPr="00664DA8">
        <w:t>(витрати замовлення) — накладні витрати, пов'язані з оформленням замовлення. У промисловому виробництві такими витратами є витрати на переналагодження устаткування й підготовчі операції.</w:t>
      </w:r>
    </w:p>
    <w:p w:rsidR="00664DA8" w:rsidRPr="00664DA8" w:rsidRDefault="00664DA8" w:rsidP="00664DA8">
      <w:pPr>
        <w:spacing w:line="315" w:lineRule="atLeast"/>
        <w:ind w:firstLine="720"/>
        <w:jc w:val="both"/>
      </w:pPr>
      <w:r w:rsidRPr="00664DA8">
        <w:rPr>
          <w:i/>
          <w:iCs/>
        </w:rPr>
        <w:t>Витрати зберігання — </w:t>
      </w:r>
      <w:r w:rsidRPr="00664DA8">
        <w:t>витрати, пов'язані з фізичним змістом товарів на складі, плюс можливі відсотки на капітал, вкладений у запаси. Звичайно вони виражені в абсолютних одиницях або у відсотках від закупівельної ціни й пов'язані з певним проміжком часу.</w:t>
      </w:r>
    </w:p>
    <w:p w:rsidR="00664DA8" w:rsidRPr="00664DA8" w:rsidRDefault="00664DA8" w:rsidP="00664DA8">
      <w:pPr>
        <w:spacing w:line="345" w:lineRule="atLeast"/>
        <w:ind w:firstLine="720"/>
        <w:jc w:val="both"/>
      </w:pPr>
      <w:r w:rsidRPr="00664DA8">
        <w:rPr>
          <w:i/>
          <w:iCs/>
        </w:rPr>
        <w:t>Упущений прибуток </w:t>
      </w:r>
      <w:r w:rsidRPr="00664DA8">
        <w:t>(витрати дефіциту) — витрати, пов'язані з незадоволеним попитом, що виникає через відсутність продукту на складі.</w:t>
      </w:r>
    </w:p>
    <w:p w:rsidR="00664DA8" w:rsidRPr="00664DA8" w:rsidRDefault="00664DA8" w:rsidP="00664DA8">
      <w:pPr>
        <w:spacing w:line="315" w:lineRule="atLeast"/>
        <w:ind w:firstLine="720"/>
        <w:jc w:val="both"/>
      </w:pPr>
      <w:r w:rsidRPr="00664DA8">
        <w:rPr>
          <w:i/>
          <w:iCs/>
        </w:rPr>
        <w:t>Сукупні витрати </w:t>
      </w:r>
      <w:r w:rsidRPr="00664DA8">
        <w:t>за період являють собою суму витрат замовлення, витрат зберігання й упущеного прибутку. Іноді до них додаються витрати на закупівлю товару.</w:t>
      </w:r>
    </w:p>
    <w:p w:rsidR="00664DA8" w:rsidRPr="00664DA8" w:rsidRDefault="00664DA8" w:rsidP="00664DA8">
      <w:pPr>
        <w:spacing w:line="330" w:lineRule="atLeast"/>
        <w:ind w:firstLine="720"/>
        <w:jc w:val="both"/>
      </w:pPr>
      <w:r w:rsidRPr="00664DA8">
        <w:rPr>
          <w:i/>
          <w:iCs/>
        </w:rPr>
        <w:t>Строк виконання замовлення — </w:t>
      </w:r>
      <w:r w:rsidRPr="00664DA8">
        <w:t>час із моменту замовлення до моменту його виконання.</w:t>
      </w:r>
    </w:p>
    <w:p w:rsidR="00664DA8" w:rsidRPr="00664DA8" w:rsidRDefault="00664DA8" w:rsidP="00664DA8">
      <w:pPr>
        <w:spacing w:line="315" w:lineRule="atLeast"/>
        <w:ind w:firstLine="720"/>
        <w:jc w:val="both"/>
      </w:pPr>
      <w:r w:rsidRPr="00664DA8">
        <w:rPr>
          <w:i/>
          <w:iCs/>
        </w:rPr>
        <w:t>Крапка відновлення — </w:t>
      </w:r>
      <w:r w:rsidRPr="00664DA8">
        <w:t>рівень запасу, при якому робиться нове замовлення.</w:t>
      </w:r>
    </w:p>
    <w:p w:rsidR="006C6BA8" w:rsidRDefault="006C6BA8" w:rsidP="006C6BA8">
      <w:pPr>
        <w:spacing w:line="315" w:lineRule="atLeast"/>
        <w:ind w:firstLine="708"/>
        <w:jc w:val="both"/>
        <w:rPr>
          <w:b/>
          <w:bCs/>
        </w:rPr>
      </w:pPr>
    </w:p>
    <w:p w:rsidR="00664DA8" w:rsidRPr="00664DA8" w:rsidRDefault="00664DA8" w:rsidP="006C6BA8">
      <w:pPr>
        <w:spacing w:line="315" w:lineRule="atLeast"/>
        <w:ind w:firstLine="708"/>
        <w:jc w:val="both"/>
        <w:rPr>
          <w:b/>
          <w:bCs/>
        </w:rPr>
      </w:pPr>
      <w:r w:rsidRPr="00664DA8">
        <w:rPr>
          <w:b/>
          <w:bCs/>
        </w:rPr>
        <w:t>I. Детерміновані моделі</w:t>
      </w:r>
    </w:p>
    <w:p w:rsidR="00664DA8" w:rsidRPr="00664DA8" w:rsidRDefault="00664DA8" w:rsidP="00355999">
      <w:pPr>
        <w:spacing w:line="315" w:lineRule="atLeast"/>
        <w:ind w:firstLine="708"/>
        <w:jc w:val="both"/>
        <w:rPr>
          <w:b/>
          <w:bCs/>
          <w:i/>
          <w:iCs/>
        </w:rPr>
      </w:pPr>
      <w:r w:rsidRPr="00664DA8">
        <w:rPr>
          <w:b/>
          <w:bCs/>
          <w:i/>
          <w:iCs/>
        </w:rPr>
        <w:t>1.Найпростіша модель оптимального розміру замовлення.</w:t>
      </w:r>
    </w:p>
    <w:p w:rsidR="00664DA8" w:rsidRPr="00664DA8" w:rsidRDefault="00664DA8" w:rsidP="005304D9">
      <w:pPr>
        <w:spacing w:line="315" w:lineRule="atLeast"/>
        <w:ind w:firstLine="708"/>
        <w:jc w:val="both"/>
      </w:pPr>
      <w:r w:rsidRPr="00664DA8">
        <w:t>Припустимо, що:</w:t>
      </w:r>
    </w:p>
    <w:p w:rsidR="00664DA8" w:rsidRPr="00664DA8" w:rsidRDefault="00664DA8" w:rsidP="00887453">
      <w:pPr>
        <w:spacing w:line="315" w:lineRule="atLeast"/>
        <w:ind w:left="993"/>
        <w:jc w:val="both"/>
      </w:pPr>
      <w:r w:rsidRPr="00664DA8">
        <w:t>1) темп попиту на товар відомий і постійний;</w:t>
      </w:r>
    </w:p>
    <w:p w:rsidR="00664DA8" w:rsidRPr="00664DA8" w:rsidRDefault="00664DA8" w:rsidP="00887453">
      <w:pPr>
        <w:spacing w:line="315" w:lineRule="atLeast"/>
        <w:ind w:left="993"/>
        <w:jc w:val="both"/>
      </w:pPr>
      <w:r w:rsidRPr="00664DA8">
        <w:t>2) одержання замовлення миттєво;</w:t>
      </w:r>
    </w:p>
    <w:p w:rsidR="00664DA8" w:rsidRPr="00664DA8" w:rsidRDefault="00664DA8" w:rsidP="00887453">
      <w:pPr>
        <w:spacing w:before="15" w:line="315" w:lineRule="atLeast"/>
        <w:ind w:left="993"/>
        <w:jc w:val="both"/>
      </w:pPr>
      <w:r w:rsidRPr="00664DA8">
        <w:t>3) закупівельна ціна не залежить від розміру замовлення;</w:t>
      </w:r>
    </w:p>
    <w:p w:rsidR="00664DA8" w:rsidRPr="00664DA8" w:rsidRDefault="00664DA8" w:rsidP="00887453">
      <w:pPr>
        <w:spacing w:line="315" w:lineRule="atLeast"/>
        <w:ind w:left="993"/>
        <w:jc w:val="both"/>
      </w:pPr>
      <w:r w:rsidRPr="00664DA8">
        <w:t>4) дефіцит не допускається.</w:t>
      </w:r>
    </w:p>
    <w:p w:rsidR="00664DA8" w:rsidRPr="00664DA8" w:rsidRDefault="00664DA8" w:rsidP="00580867">
      <w:pPr>
        <w:spacing w:line="345" w:lineRule="atLeast"/>
      </w:pPr>
      <w:r w:rsidRPr="00664DA8">
        <w:rPr>
          <w:i/>
          <w:iCs/>
        </w:rPr>
        <w:t>Вихідні дані: </w:t>
      </w:r>
      <w:r w:rsidRPr="00664DA8">
        <w:t xml:space="preserve">темп попиту, витрати </w:t>
      </w:r>
      <w:r w:rsidR="005304D9">
        <w:t xml:space="preserve">на </w:t>
      </w:r>
      <w:r w:rsidRPr="00664DA8">
        <w:t xml:space="preserve">замовлення, витрати </w:t>
      </w:r>
      <w:r w:rsidR="00580867">
        <w:t xml:space="preserve">на зберігання. </w:t>
      </w:r>
      <w:r w:rsidRPr="00664DA8">
        <w:rPr>
          <w:i/>
          <w:iCs/>
        </w:rPr>
        <w:t>Результат: </w:t>
      </w:r>
      <w:r w:rsidRPr="00664DA8">
        <w:t>оптимальний розмір замовлення, час між замовленнями,</w:t>
      </w:r>
      <w:r w:rsidR="00580867">
        <w:t xml:space="preserve"> </w:t>
      </w:r>
      <w:r w:rsidRPr="00664DA8">
        <w:t>кількість замовлень за фіксований період часу, сукупні витрати.</w:t>
      </w:r>
    </w:p>
    <w:p w:rsidR="00664DA8" w:rsidRPr="005C3028" w:rsidRDefault="00664DA8" w:rsidP="00664DA8">
      <w:pPr>
        <w:spacing w:line="330" w:lineRule="atLeast"/>
        <w:ind w:firstLine="720"/>
        <w:jc w:val="both"/>
      </w:pPr>
      <w:r w:rsidRPr="005C3028">
        <w:t>Розмір замовлення </w:t>
      </w:r>
      <w:r w:rsidRPr="00887453">
        <w:t>є </w:t>
      </w:r>
      <w:r w:rsidRPr="005C3028">
        <w:t xml:space="preserve">постійним. Замовлення виконується миттєво. Рівень запасів </w:t>
      </w:r>
      <w:r w:rsidR="00580867">
        <w:t xml:space="preserve">спадає з </w:t>
      </w:r>
      <w:r w:rsidRPr="005C3028">
        <w:t xml:space="preserve"> постійною інтенсивністю, поки не досягає нульового значення. У цей момент часу робиться й миттєво виконується замовлення й рівень запасу відновлюється до максимального значення. При цьому </w:t>
      </w:r>
      <w:r w:rsidRPr="005C3028">
        <w:rPr>
          <w:i/>
          <w:iCs/>
        </w:rPr>
        <w:t>оптимальним рішенням задачі </w:t>
      </w:r>
      <w:r w:rsidRPr="005C3028">
        <w:t>буде такий розмір замовлення, при якому мінімізуються загальні витрати за період, рівні сумі витрат зберігання й витрат замовлення.</w:t>
      </w:r>
    </w:p>
    <w:p w:rsidR="00664DA8" w:rsidRPr="005C3028" w:rsidRDefault="00664DA8" w:rsidP="00664DA8">
      <w:pPr>
        <w:spacing w:line="315" w:lineRule="atLeast"/>
      </w:pPr>
      <w:r w:rsidRPr="005C3028">
        <w:t>Динаміка зміни кількості продукту </w:t>
      </w:r>
      <w:r w:rsidRPr="005C3028">
        <w:rPr>
          <w:i/>
          <w:iCs/>
        </w:rPr>
        <w:t>s </w:t>
      </w:r>
      <w:r w:rsidRPr="005C3028">
        <w:t xml:space="preserve">на складі показана на </w:t>
      </w:r>
      <w:r w:rsidR="008259FA">
        <w:t>рисунку</w:t>
      </w:r>
      <w:r w:rsidRPr="005C3028">
        <w:t xml:space="preserve"> 1.</w:t>
      </w:r>
    </w:p>
    <w:p w:rsidR="00664DA8" w:rsidRPr="00664DA8" w:rsidRDefault="00664DA8" w:rsidP="00664DA8">
      <w:pPr>
        <w:spacing w:before="100" w:beforeAutospacing="1" w:line="315" w:lineRule="atLeast"/>
        <w:ind w:left="1134"/>
        <w:rPr>
          <w:i/>
          <w:iCs/>
          <w:sz w:val="29"/>
          <w:szCs w:val="29"/>
        </w:rPr>
      </w:pPr>
      <w:r w:rsidRPr="00664DA8">
        <w:rPr>
          <w:i/>
          <w:iCs/>
          <w:noProof/>
          <w:sz w:val="29"/>
          <w:szCs w:val="29"/>
        </w:rPr>
        <w:drawing>
          <wp:inline distT="0" distB="0" distL="0" distR="0" wp14:anchorId="5CC96145" wp14:editId="34A56C7C">
            <wp:extent cx="4381500" cy="2105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A8" w:rsidRPr="00664DA8" w:rsidRDefault="008259FA" w:rsidP="00664DA8">
      <w:pPr>
        <w:spacing w:line="315" w:lineRule="atLeast"/>
        <w:jc w:val="center"/>
        <w:rPr>
          <w:sz w:val="29"/>
          <w:szCs w:val="29"/>
        </w:rPr>
      </w:pPr>
      <w:r>
        <w:rPr>
          <w:i/>
          <w:iCs/>
          <w:sz w:val="29"/>
          <w:szCs w:val="29"/>
        </w:rPr>
        <w:t>Рис</w:t>
      </w:r>
      <w:r w:rsidR="00664DA8" w:rsidRPr="00664DA8">
        <w:rPr>
          <w:i/>
          <w:iCs/>
          <w:sz w:val="29"/>
          <w:szCs w:val="29"/>
        </w:rPr>
        <w:t xml:space="preserve">. </w:t>
      </w:r>
      <w:r>
        <w:rPr>
          <w:i/>
          <w:iCs/>
          <w:sz w:val="29"/>
          <w:szCs w:val="29"/>
        </w:rPr>
        <w:t>2</w:t>
      </w:r>
    </w:p>
    <w:p w:rsidR="00580867" w:rsidRDefault="00664DA8" w:rsidP="00580867">
      <w:pPr>
        <w:spacing w:line="315" w:lineRule="atLeast"/>
        <w:ind w:firstLine="708"/>
      </w:pPr>
      <w:r w:rsidRPr="005C3028">
        <w:t>Нехай </w:t>
      </w:r>
      <w:r w:rsidRPr="005C3028">
        <w:rPr>
          <w:i/>
          <w:iCs/>
        </w:rPr>
        <w:t>Q </w:t>
      </w:r>
      <w:r w:rsidRPr="005C3028">
        <w:t>— розмір замовлення;</w:t>
      </w:r>
      <w:r w:rsidR="005C3028" w:rsidRPr="005C3028">
        <w:t xml:space="preserve"> </w:t>
      </w:r>
      <w:r w:rsidRPr="005C3028">
        <w:rPr>
          <w:i/>
          <w:iCs/>
        </w:rPr>
        <w:t>Т — </w:t>
      </w:r>
      <w:r w:rsidRPr="005C3028">
        <w:t>тривалість періоду планування;</w:t>
      </w:r>
      <w:r w:rsidR="00580867">
        <w:t xml:space="preserve"> </w:t>
      </w:r>
      <w:r w:rsidRPr="005C3028">
        <w:rPr>
          <w:i/>
          <w:iCs/>
        </w:rPr>
        <w:t>D, d — </w:t>
      </w:r>
      <w:r w:rsidRPr="005C3028">
        <w:t>величина попиту за період планування й в одиницю часу відповідно;</w:t>
      </w:r>
      <w:r w:rsidR="00580867">
        <w:t xml:space="preserve"> </w:t>
      </w:r>
      <w:r w:rsidRPr="005C3028">
        <w:rPr>
          <w:i/>
          <w:iCs/>
        </w:rPr>
        <w:t>К — </w:t>
      </w:r>
      <w:r w:rsidRPr="005C3028">
        <w:t>витрати одного замовлення;</w:t>
      </w:r>
      <w:r w:rsidR="00580867">
        <w:t xml:space="preserve"> </w:t>
      </w:r>
      <w:r w:rsidRPr="005C3028">
        <w:rPr>
          <w:i/>
          <w:iCs/>
        </w:rPr>
        <w:t>Н, h — </w:t>
      </w:r>
      <w:r w:rsidRPr="005C3028">
        <w:t xml:space="preserve">питомі витрати зберігання за період і в одиницю часу відповідно. </w:t>
      </w:r>
    </w:p>
    <w:p w:rsidR="00664DA8" w:rsidRPr="005C3028" w:rsidRDefault="00664DA8" w:rsidP="00580867">
      <w:pPr>
        <w:spacing w:line="315" w:lineRule="atLeast"/>
        <w:ind w:firstLine="708"/>
      </w:pPr>
      <w:r w:rsidRPr="005C3028">
        <w:lastRenderedPageBreak/>
        <w:t>Тоді:</w:t>
      </w:r>
    </w:p>
    <w:p w:rsidR="00580867" w:rsidRDefault="00664DA8" w:rsidP="00580867">
      <w:pPr>
        <w:spacing w:line="315" w:lineRule="atLeast"/>
        <w:ind w:left="851"/>
      </w:pPr>
      <w:r w:rsidRPr="005C3028">
        <w:rPr>
          <w:noProof/>
        </w:rPr>
        <w:drawing>
          <wp:inline distT="0" distB="0" distL="0" distR="0" wp14:anchorId="493F9169" wp14:editId="26BA441C">
            <wp:extent cx="807720" cy="47478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69" cy="4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28">
        <w:t xml:space="preserve"> - витр</w:t>
      </w:r>
      <w:r w:rsidR="008259FA">
        <w:t>а</w:t>
      </w:r>
      <w:r w:rsidRPr="005C3028">
        <w:t>ти замовлення;</w:t>
      </w:r>
      <w:r w:rsidR="00580867">
        <w:t xml:space="preserve"> </w:t>
      </w:r>
      <w:r w:rsidR="00580867">
        <w:tab/>
      </w:r>
      <w:r w:rsidR="00580867">
        <w:tab/>
      </w:r>
      <w:r w:rsidR="00580867">
        <w:tab/>
      </w:r>
      <w:r w:rsidR="00580867">
        <w:tab/>
      </w:r>
      <w:r w:rsidR="00580867">
        <w:tab/>
        <w:t>(1)</w:t>
      </w:r>
    </w:p>
    <w:p w:rsidR="00580867" w:rsidRDefault="00580867" w:rsidP="00580867">
      <w:pPr>
        <w:spacing w:line="315" w:lineRule="atLeast"/>
        <w:ind w:left="851"/>
      </w:pPr>
      <w:r>
        <w:t xml:space="preserve"> </w:t>
      </w:r>
      <w:r w:rsidR="00664DA8" w:rsidRPr="005C3028">
        <w:rPr>
          <w:noProof/>
        </w:rPr>
        <w:drawing>
          <wp:inline distT="0" distB="0" distL="0" distR="0" wp14:anchorId="52D3AD47" wp14:editId="1DAB6518">
            <wp:extent cx="755374" cy="435200"/>
            <wp:effectExtent l="0" t="0" r="698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28" cy="4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8" w:rsidRPr="005C3028">
        <w:t>- витр</w:t>
      </w:r>
      <w:r w:rsidR="008259FA">
        <w:t>а</w:t>
      </w:r>
      <w:r w:rsidR="00664DA8" w:rsidRPr="005C3028">
        <w:t>ти зберігання;</w:t>
      </w:r>
      <w:r>
        <w:tab/>
      </w:r>
      <w:r>
        <w:tab/>
      </w:r>
      <w:r>
        <w:tab/>
      </w:r>
      <w:r>
        <w:tab/>
      </w:r>
      <w:r>
        <w:tab/>
      </w:r>
      <w:r>
        <w:t>(</w:t>
      </w:r>
      <w:r>
        <w:t>2</w:t>
      </w:r>
      <w:r>
        <w:t>)</w:t>
      </w:r>
    </w:p>
    <w:p w:rsidR="00664DA8" w:rsidRPr="005C3028" w:rsidRDefault="00664DA8" w:rsidP="00580867">
      <w:pPr>
        <w:spacing w:line="315" w:lineRule="atLeast"/>
        <w:ind w:left="851"/>
      </w:pPr>
    </w:p>
    <w:p w:rsidR="00580867" w:rsidRDefault="00664DA8" w:rsidP="00580867">
      <w:pPr>
        <w:spacing w:line="315" w:lineRule="atLeast"/>
        <w:ind w:left="851"/>
      </w:pPr>
      <w:r w:rsidRPr="005C3028">
        <w:rPr>
          <w:noProof/>
        </w:rPr>
        <w:drawing>
          <wp:inline distT="0" distB="0" distL="0" distR="0" wp14:anchorId="53521D90" wp14:editId="104500F8">
            <wp:extent cx="2027003" cy="5232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54" cy="5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28">
        <w:t>- сукупні витр</w:t>
      </w:r>
      <w:r w:rsidR="008259FA">
        <w:t>а</w:t>
      </w:r>
      <w:r w:rsidRPr="005C3028">
        <w:t>ти.</w:t>
      </w:r>
      <w:r w:rsidR="00580867">
        <w:tab/>
      </w:r>
      <w:r w:rsidR="00580867">
        <w:tab/>
      </w:r>
      <w:r w:rsidR="00580867">
        <w:tab/>
      </w:r>
      <w:r w:rsidR="00580867">
        <w:t>(</w:t>
      </w:r>
      <w:r w:rsidR="00580867">
        <w:t>3</w:t>
      </w:r>
      <w:r w:rsidR="00580867">
        <w:t>)</w:t>
      </w:r>
    </w:p>
    <w:p w:rsidR="00664DA8" w:rsidRDefault="00664DA8" w:rsidP="00664DA8">
      <w:pPr>
        <w:spacing w:line="360" w:lineRule="atLeast"/>
        <w:ind w:left="851"/>
      </w:pPr>
    </w:p>
    <w:p w:rsidR="00664DA8" w:rsidRPr="005C3028" w:rsidRDefault="00664DA8" w:rsidP="00887453">
      <w:pPr>
        <w:spacing w:line="360" w:lineRule="atLeast"/>
        <w:ind w:firstLine="708"/>
      </w:pPr>
      <w:r w:rsidRPr="005C3028">
        <w:t xml:space="preserve">Криві витрат </w:t>
      </w:r>
      <w:r w:rsidR="00580867">
        <w:t xml:space="preserve">на </w:t>
      </w:r>
      <w:r w:rsidRPr="005C3028">
        <w:t>замовлення С</w:t>
      </w:r>
      <w:r w:rsidRPr="00887453">
        <w:rPr>
          <w:vertAlign w:val="subscript"/>
        </w:rPr>
        <w:t>1</w:t>
      </w:r>
      <w:r w:rsidRPr="005C3028">
        <w:t> витрат</w:t>
      </w:r>
      <w:r w:rsidR="00580867">
        <w:t xml:space="preserve"> на</w:t>
      </w:r>
      <w:r w:rsidRPr="005C3028">
        <w:t xml:space="preserve"> зберігання С</w:t>
      </w:r>
      <w:r w:rsidRPr="00887453">
        <w:rPr>
          <w:vertAlign w:val="subscript"/>
        </w:rPr>
        <w:t>2</w:t>
      </w:r>
      <w:r w:rsidRPr="005C3028">
        <w:t> і сукупних витрат С</w:t>
      </w:r>
      <w:r w:rsidRPr="005C3028">
        <w:rPr>
          <w:i/>
          <w:iCs/>
        </w:rPr>
        <w:t> </w:t>
      </w:r>
      <w:r w:rsidR="00580867">
        <w:t>показані на рисунку</w:t>
      </w:r>
      <w:r w:rsidRPr="005C3028">
        <w:t xml:space="preserve"> 2.</w:t>
      </w:r>
    </w:p>
    <w:p w:rsidR="006C6688" w:rsidRDefault="00664DA8" w:rsidP="006C6688">
      <w:pPr>
        <w:spacing w:line="360" w:lineRule="atLeast"/>
        <w:rPr>
          <w:i/>
          <w:iCs/>
          <w:sz w:val="29"/>
          <w:szCs w:val="29"/>
        </w:rPr>
      </w:pPr>
      <w:r w:rsidRPr="00664DA8">
        <w:rPr>
          <w:noProof/>
          <w:sz w:val="29"/>
          <w:szCs w:val="29"/>
        </w:rPr>
        <w:drawing>
          <wp:inline distT="0" distB="0" distL="0" distR="0" wp14:anchorId="4242F3E6" wp14:editId="1D93952D">
            <wp:extent cx="4572000" cy="19164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FA" w:rsidRDefault="008259FA" w:rsidP="006C6688">
      <w:pPr>
        <w:spacing w:line="360" w:lineRule="atLeast"/>
        <w:jc w:val="center"/>
        <w:rPr>
          <w:i/>
          <w:iCs/>
          <w:sz w:val="29"/>
          <w:szCs w:val="29"/>
        </w:rPr>
      </w:pPr>
    </w:p>
    <w:p w:rsidR="00664DA8" w:rsidRPr="008259FA" w:rsidRDefault="00664DA8" w:rsidP="006C6688">
      <w:pPr>
        <w:spacing w:line="360" w:lineRule="atLeast"/>
        <w:jc w:val="center"/>
        <w:rPr>
          <w:i/>
          <w:iCs/>
          <w:sz w:val="29"/>
          <w:szCs w:val="29"/>
          <w:lang w:val="en-US"/>
        </w:rPr>
      </w:pPr>
      <w:r w:rsidRPr="00664DA8">
        <w:rPr>
          <w:i/>
          <w:iCs/>
          <w:sz w:val="29"/>
          <w:szCs w:val="29"/>
        </w:rPr>
        <w:t>Рис.2</w:t>
      </w:r>
    </w:p>
    <w:p w:rsidR="00664DA8" w:rsidRPr="00664DA8" w:rsidRDefault="00664DA8" w:rsidP="00664DA8"/>
    <w:p w:rsidR="00664DA8" w:rsidRPr="006C6688" w:rsidRDefault="00664DA8" w:rsidP="00580867">
      <w:pPr>
        <w:spacing w:line="315" w:lineRule="atLeast"/>
        <w:ind w:firstLine="708"/>
      </w:pPr>
      <w:r w:rsidRPr="006C6688">
        <w:t>Визначивши мінімум функції сукупних витрат, одержуємо:</w:t>
      </w:r>
    </w:p>
    <w:p w:rsidR="00664DA8" w:rsidRPr="006C6688" w:rsidRDefault="00664DA8" w:rsidP="00580867">
      <w:pPr>
        <w:spacing w:line="315" w:lineRule="atLeast"/>
        <w:ind w:left="851"/>
      </w:pPr>
      <w:r w:rsidRPr="006C6688">
        <w:rPr>
          <w:noProof/>
        </w:rPr>
        <w:drawing>
          <wp:inline distT="0" distB="0" distL="0" distR="0" wp14:anchorId="41CE91ED" wp14:editId="2CC0FBE1">
            <wp:extent cx="1714500" cy="457200"/>
            <wp:effectExtent l="0" t="0" r="0" b="0"/>
            <wp:docPr id="29" name="Picture 29" descr="https://studfile.net/html/2706/1091/html_EBrt2gijba.zs0b/htmlconvd-WTeBVp52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2img1" descr="https://studfile.net/html/2706/1091/html_EBrt2gijba.zs0b/htmlconvd-WTeBVp52xi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688">
        <w:t> - оптимальний розмір замовлення;</w:t>
      </w:r>
      <w:r w:rsidR="00580867">
        <w:tab/>
      </w:r>
      <w:r w:rsidR="00580867">
        <w:tab/>
      </w:r>
      <w:r w:rsidR="00580867">
        <w:tab/>
      </w:r>
      <w:r w:rsidR="00580867">
        <w:t>(</w:t>
      </w:r>
      <w:r w:rsidR="00580867">
        <w:t>4</w:t>
      </w:r>
      <w:r w:rsidR="00580867">
        <w:t>)</w:t>
      </w:r>
    </w:p>
    <w:p w:rsidR="00664DA8" w:rsidRPr="006C6688" w:rsidRDefault="00664DA8" w:rsidP="00580867">
      <w:pPr>
        <w:spacing w:line="315" w:lineRule="atLeast"/>
        <w:ind w:left="851"/>
      </w:pPr>
      <w:r w:rsidRPr="006C6688">
        <w:rPr>
          <w:noProof/>
        </w:rPr>
        <w:drawing>
          <wp:inline distT="0" distB="0" distL="0" distR="0" wp14:anchorId="028BA4DC" wp14:editId="42402F4A">
            <wp:extent cx="685800" cy="409575"/>
            <wp:effectExtent l="0" t="0" r="0" b="9525"/>
            <wp:docPr id="28" name="Picture 28" descr="https://studfile.net/html/2706/1091/html_EBrt2gijba.zs0b/htmlconvd-WTeBVp52x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2img2" descr="https://studfile.net/html/2706/1091/html_EBrt2gijba.zs0b/htmlconvd-WTeBVp52xi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688">
        <w:t> - оптимальне число замовлень за період;</w:t>
      </w:r>
      <w:r w:rsidR="00580867">
        <w:tab/>
      </w:r>
      <w:r w:rsidR="00580867">
        <w:tab/>
      </w:r>
      <w:r w:rsidR="00580867">
        <w:tab/>
      </w:r>
      <w:r w:rsidR="00580867">
        <w:tab/>
      </w:r>
      <w:r w:rsidR="00580867">
        <w:tab/>
      </w:r>
      <w:r w:rsidR="00580867">
        <w:t>(</w:t>
      </w:r>
      <w:r w:rsidR="00580867">
        <w:t>5</w:t>
      </w:r>
      <w:r w:rsidR="00580867">
        <w:t>)</w:t>
      </w:r>
    </w:p>
    <w:p w:rsidR="00664DA8" w:rsidRPr="006C6688" w:rsidRDefault="00664DA8" w:rsidP="00580867">
      <w:pPr>
        <w:spacing w:before="75" w:line="315" w:lineRule="atLeast"/>
        <w:ind w:left="709"/>
      </w:pPr>
      <w:r w:rsidRPr="006C6688">
        <w:rPr>
          <w:noProof/>
        </w:rPr>
        <w:drawing>
          <wp:inline distT="0" distB="0" distL="0" distR="0" wp14:anchorId="3362F989" wp14:editId="770BCA78">
            <wp:extent cx="1028700" cy="504825"/>
            <wp:effectExtent l="0" t="0" r="0" b="9525"/>
            <wp:docPr id="27" name="Picture 27" descr="https://studfile.net/html/2706/1091/html_EBrt2gijba.zs0b/htmlconvd-WTeBVp52x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2img3" descr="https://studfile.net/html/2706/1091/html_EBrt2gijba.zs0b/htmlconvd-WTeBVp52xi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688">
        <w:t> - час циклу (оптимальний час між замовленнями).</w:t>
      </w:r>
      <w:r w:rsidR="00580867">
        <w:tab/>
      </w:r>
      <w:r w:rsidR="00580867">
        <w:tab/>
      </w:r>
      <w:r w:rsidR="00580867">
        <w:tab/>
      </w:r>
      <w:r w:rsidR="00580867">
        <w:t>(</w:t>
      </w:r>
      <w:r w:rsidR="00580867">
        <w:t>6</w:t>
      </w:r>
      <w:r w:rsidR="00580867">
        <w:t>)</w:t>
      </w:r>
    </w:p>
    <w:p w:rsidR="00664DA8" w:rsidRDefault="00664DA8" w:rsidP="00664DA8">
      <w:pPr>
        <w:spacing w:before="45" w:line="345" w:lineRule="atLeast"/>
        <w:ind w:firstLine="720"/>
      </w:pPr>
      <w:r w:rsidRPr="006C6688">
        <w:t>Варто звернути увагу на те, що оптимальний розмір замовлення не залежить від ціни продукту.</w:t>
      </w:r>
    </w:p>
    <w:p w:rsidR="00580867" w:rsidRPr="006C6688" w:rsidRDefault="00580867" w:rsidP="00664DA8">
      <w:pPr>
        <w:spacing w:before="45" w:line="345" w:lineRule="atLeast"/>
        <w:ind w:firstLine="720"/>
      </w:pPr>
    </w:p>
    <w:p w:rsidR="00664DA8" w:rsidRPr="006C6688" w:rsidRDefault="00664DA8" w:rsidP="00664DA8">
      <w:pPr>
        <w:spacing w:line="315" w:lineRule="atLeast"/>
        <w:ind w:firstLine="720"/>
        <w:rPr>
          <w:b/>
          <w:bCs/>
          <w:i/>
          <w:iCs/>
        </w:rPr>
      </w:pPr>
      <w:r w:rsidRPr="006C6688">
        <w:rPr>
          <w:b/>
          <w:bCs/>
          <w:i/>
          <w:iCs/>
        </w:rPr>
        <w:t>2. Модель оптимального розміру замовлення з фіксованим часом його виконання.</w:t>
      </w:r>
    </w:p>
    <w:p w:rsidR="00664DA8" w:rsidRPr="006C6688" w:rsidRDefault="00664DA8" w:rsidP="00664DA8">
      <w:pPr>
        <w:spacing w:line="315" w:lineRule="atLeast"/>
      </w:pPr>
      <w:r w:rsidRPr="006C6688">
        <w:t>Припустимо, що:</w:t>
      </w:r>
    </w:p>
    <w:p w:rsidR="00664DA8" w:rsidRPr="006C6688" w:rsidRDefault="00664DA8" w:rsidP="00664DA8">
      <w:pPr>
        <w:spacing w:line="315" w:lineRule="atLeast"/>
        <w:jc w:val="both"/>
      </w:pPr>
      <w:r w:rsidRPr="006C6688">
        <w:t>1)темп попиту на товар відомий і постійний;</w:t>
      </w:r>
    </w:p>
    <w:p w:rsidR="00664DA8" w:rsidRPr="006C6688" w:rsidRDefault="00664DA8" w:rsidP="00664DA8">
      <w:pPr>
        <w:spacing w:line="315" w:lineRule="atLeast"/>
        <w:jc w:val="both"/>
      </w:pPr>
      <w:r w:rsidRPr="006C6688">
        <w:t>2)час виконання замовлення відомо й постійно;</w:t>
      </w:r>
    </w:p>
    <w:p w:rsidR="00664DA8" w:rsidRPr="006C6688" w:rsidRDefault="00664DA8" w:rsidP="00664DA8">
      <w:pPr>
        <w:spacing w:line="315" w:lineRule="atLeast"/>
        <w:jc w:val="both"/>
      </w:pPr>
      <w:r w:rsidRPr="006C6688">
        <w:t>3)закупівельна ціна не залежить від розміру замовлення;</w:t>
      </w:r>
    </w:p>
    <w:p w:rsidR="00664DA8" w:rsidRPr="006C6688" w:rsidRDefault="00664DA8" w:rsidP="00664DA8">
      <w:pPr>
        <w:spacing w:line="315" w:lineRule="atLeast"/>
        <w:jc w:val="both"/>
      </w:pPr>
      <w:r w:rsidRPr="006C6688">
        <w:t>4)дефіцит не допускається.</w:t>
      </w:r>
    </w:p>
    <w:p w:rsidR="00664DA8" w:rsidRPr="006C6688" w:rsidRDefault="00664DA8" w:rsidP="00664DA8">
      <w:pPr>
        <w:spacing w:line="345" w:lineRule="atLeast"/>
        <w:ind w:firstLine="720"/>
        <w:jc w:val="both"/>
      </w:pPr>
      <w:r w:rsidRPr="006C6688">
        <w:rPr>
          <w:i/>
          <w:iCs/>
        </w:rPr>
        <w:lastRenderedPageBreak/>
        <w:t>Вихідні дані: </w:t>
      </w:r>
      <w:r w:rsidRPr="006C6688">
        <w:t>темп попиту, витрати замовлення, витрати зберігання, час виконання замовлення.</w:t>
      </w:r>
    </w:p>
    <w:p w:rsidR="00664DA8" w:rsidRPr="006C6BA8" w:rsidRDefault="00664DA8" w:rsidP="00664DA8">
      <w:pPr>
        <w:spacing w:line="315" w:lineRule="atLeast"/>
        <w:ind w:firstLine="720"/>
        <w:jc w:val="both"/>
      </w:pPr>
      <w:r w:rsidRPr="006C6BA8">
        <w:rPr>
          <w:i/>
          <w:iCs/>
        </w:rPr>
        <w:t>Результат: </w:t>
      </w:r>
      <w:r w:rsidRPr="006C6BA8">
        <w:t>оптимальний розмір замовлення, час між замовленнями, крапка відновлення запасу, кількість замовлень за фіксований період часу, сукупні витрати.</w:t>
      </w:r>
    </w:p>
    <w:p w:rsidR="00664DA8" w:rsidRPr="006C6BA8" w:rsidRDefault="00664DA8" w:rsidP="00664DA8">
      <w:pPr>
        <w:spacing w:line="315" w:lineRule="atLeast"/>
        <w:ind w:firstLine="720"/>
        <w:jc w:val="both"/>
      </w:pPr>
      <w:r w:rsidRPr="006C6BA8">
        <w:t>Розмір замовлення є постійним. Час виконання замовлення постійно. Рівень запасів убуває з постійною інтенсивністю, поки не досягає крапки відновлення </w:t>
      </w:r>
      <w:r w:rsidRPr="006C6BA8">
        <w:rPr>
          <w:i/>
          <w:iCs/>
        </w:rPr>
        <w:t>R. </w:t>
      </w:r>
      <w:r w:rsidRPr="006C6BA8">
        <w:t>У цей момент робиться замовлення, що виконується за час </w:t>
      </w:r>
      <w:r w:rsidRPr="006C6BA8">
        <w:rPr>
          <w:i/>
          <w:iCs/>
        </w:rPr>
        <w:t>L. </w:t>
      </w:r>
      <w:r w:rsidRPr="006C6BA8">
        <w:t>До моменту надходження замовлення розмір запасу на складі дорівнює нулю. </w:t>
      </w:r>
      <w:r w:rsidR="006C6BA8">
        <w:rPr>
          <w:i/>
          <w:iCs/>
        </w:rPr>
        <w:t xml:space="preserve">Оптимальним рішенням задачі </w:t>
      </w:r>
      <w:r w:rsidRPr="006C6BA8">
        <w:rPr>
          <w:i/>
          <w:iCs/>
        </w:rPr>
        <w:t> </w:t>
      </w:r>
      <w:r w:rsidRPr="006C6BA8">
        <w:t>буде такий розмір замовлення </w:t>
      </w:r>
      <w:r w:rsidRPr="006C6BA8">
        <w:rPr>
          <w:i/>
          <w:iCs/>
        </w:rPr>
        <w:t>Q*, </w:t>
      </w:r>
      <w:r w:rsidRPr="006C6BA8">
        <w:t>при якому мінімізуються загальні витрати за період, рівні сумі витрат зберігання й витрат замовлення.</w:t>
      </w:r>
    </w:p>
    <w:p w:rsidR="00664DA8" w:rsidRPr="00664DA8" w:rsidRDefault="00664DA8" w:rsidP="003D2B15">
      <w:pPr>
        <w:spacing w:before="30" w:line="315" w:lineRule="atLeast"/>
        <w:ind w:firstLine="708"/>
        <w:rPr>
          <w:i/>
          <w:iCs/>
          <w:sz w:val="29"/>
          <w:szCs w:val="29"/>
        </w:rPr>
      </w:pPr>
      <w:r w:rsidRPr="006C6BA8">
        <w:t>Динаміка зміни кількості продукту </w:t>
      </w:r>
      <w:r w:rsidRPr="006C6BA8">
        <w:rPr>
          <w:i/>
          <w:iCs/>
        </w:rPr>
        <w:t>s </w:t>
      </w:r>
      <w:r w:rsidRPr="006C6BA8">
        <w:t xml:space="preserve">на складі показана на </w:t>
      </w:r>
      <w:r w:rsidR="006C6BA8" w:rsidRPr="006C6BA8">
        <w:t>рисунку</w:t>
      </w:r>
      <w:r w:rsidRPr="006C6BA8">
        <w:t xml:space="preserve"> 3.</w:t>
      </w:r>
      <w:r w:rsidRPr="00664DA8">
        <w:rPr>
          <w:noProof/>
        </w:rPr>
        <w:drawing>
          <wp:inline distT="0" distB="0" distL="0" distR="0" wp14:anchorId="1A63454C" wp14:editId="6D663711">
            <wp:extent cx="4162425" cy="2057400"/>
            <wp:effectExtent l="0" t="0" r="9525" b="0"/>
            <wp:docPr id="30" name="Picture 30" descr="https://studfile.net/html/2706/1091/html_EBrt2gijba.zs0b/htmlconvd-WTeBVp5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img1" descr="https://studfile.net/html/2706/1091/html_EBrt2gijba.zs0b/htmlconvd-WTeBVp52x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A8" w:rsidRPr="003D2B15" w:rsidRDefault="006C6BA8" w:rsidP="006C6BA8">
      <w:pPr>
        <w:spacing w:line="315" w:lineRule="atLeast"/>
        <w:jc w:val="center"/>
        <w:rPr>
          <w:iCs/>
          <w:sz w:val="28"/>
          <w:szCs w:val="28"/>
        </w:rPr>
      </w:pPr>
      <w:r w:rsidRPr="003D2B15">
        <w:rPr>
          <w:iCs/>
          <w:sz w:val="28"/>
          <w:szCs w:val="28"/>
        </w:rPr>
        <w:t>Рис.3</w:t>
      </w:r>
    </w:p>
    <w:p w:rsidR="00664DA8" w:rsidRPr="006C6BA8" w:rsidRDefault="00664DA8" w:rsidP="006C6BA8">
      <w:pPr>
        <w:spacing w:line="315" w:lineRule="atLeast"/>
        <w:ind w:firstLine="708"/>
      </w:pPr>
      <w:r w:rsidRPr="006C6BA8">
        <w:t>Нехай </w:t>
      </w:r>
      <w:r w:rsidRPr="006C6BA8">
        <w:rPr>
          <w:i/>
          <w:iCs/>
        </w:rPr>
        <w:t>Q — </w:t>
      </w:r>
      <w:r w:rsidRPr="006C6BA8">
        <w:t>розмір замовлення;</w:t>
      </w:r>
      <w:r w:rsidR="006C6BA8" w:rsidRPr="006C6BA8">
        <w:t xml:space="preserve"> </w:t>
      </w:r>
      <w:r w:rsidRPr="006C6BA8">
        <w:rPr>
          <w:i/>
          <w:iCs/>
        </w:rPr>
        <w:t>Т— </w:t>
      </w:r>
      <w:r w:rsidRPr="006C6BA8">
        <w:t>тривалість періоду планування;</w:t>
      </w:r>
      <w:r w:rsidR="006C6BA8" w:rsidRPr="006C6BA8">
        <w:t xml:space="preserve"> </w:t>
      </w:r>
      <w:r w:rsidRPr="006C6BA8">
        <w:rPr>
          <w:i/>
          <w:iCs/>
        </w:rPr>
        <w:t>D, d — </w:t>
      </w:r>
      <w:r w:rsidRPr="006C6BA8">
        <w:t>величина попиту за період планування й в одиницю часу відповідно;</w:t>
      </w:r>
    </w:p>
    <w:p w:rsidR="00664DA8" w:rsidRPr="006C6BA8" w:rsidRDefault="00664DA8" w:rsidP="00664DA8">
      <w:pPr>
        <w:spacing w:line="315" w:lineRule="atLeast"/>
      </w:pPr>
      <w:r w:rsidRPr="006C6BA8">
        <w:rPr>
          <w:i/>
          <w:iCs/>
        </w:rPr>
        <w:t>К — </w:t>
      </w:r>
      <w:r w:rsidRPr="006C6BA8">
        <w:t>витрати одного замовлення;</w:t>
      </w:r>
      <w:r w:rsidR="006C6BA8" w:rsidRPr="006C6BA8">
        <w:t xml:space="preserve"> </w:t>
      </w:r>
      <w:r w:rsidRPr="006C6BA8">
        <w:rPr>
          <w:i/>
          <w:iCs/>
        </w:rPr>
        <w:t>Н, h — </w:t>
      </w:r>
      <w:r w:rsidRPr="006C6BA8">
        <w:t>питомі витрати зберігання за період і в одиницю часу відповідно; </w:t>
      </w:r>
      <w:r w:rsidRPr="006C6BA8">
        <w:rPr>
          <w:i/>
          <w:iCs/>
        </w:rPr>
        <w:t>L — </w:t>
      </w:r>
      <w:r w:rsidRPr="006C6BA8">
        <w:t>час виконання замовлення. Тоді:</w:t>
      </w:r>
    </w:p>
    <w:p w:rsidR="00664DA8" w:rsidRPr="006C6BA8" w:rsidRDefault="00664DA8" w:rsidP="00355999">
      <w:pPr>
        <w:spacing w:before="120" w:after="120" w:line="315" w:lineRule="atLeast"/>
      </w:pPr>
      <w:r w:rsidRPr="006C6BA8">
        <w:rPr>
          <w:noProof/>
        </w:rPr>
        <w:drawing>
          <wp:inline distT="0" distB="0" distL="0" distR="0" wp14:anchorId="055B8BCE" wp14:editId="240EFE6F">
            <wp:extent cx="451849" cy="391602"/>
            <wp:effectExtent l="0" t="0" r="5715" b="8890"/>
            <wp:docPr id="26" name="Picture 26" descr="https://studfile.net/html/2706/1091/html_EBrt2gijba.zs0b/htmlconvd-WTeBVp53x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3img1" descr="https://studfile.net/html/2706/1091/html_EBrt2gijba.zs0b/htmlconvd-WTeBVp53xi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9" cy="3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BA8">
        <w:t> - витрати замовлення за період планування;</w:t>
      </w:r>
    </w:p>
    <w:p w:rsidR="00664DA8" w:rsidRPr="006C6BA8" w:rsidRDefault="00664DA8" w:rsidP="00664DA8">
      <w:pPr>
        <w:spacing w:before="30" w:line="315" w:lineRule="atLeast"/>
      </w:pPr>
      <w:r w:rsidRPr="006C6BA8">
        <w:rPr>
          <w:noProof/>
        </w:rPr>
        <w:drawing>
          <wp:inline distT="0" distB="0" distL="0" distR="0" wp14:anchorId="6E439C52" wp14:editId="32D0F83E">
            <wp:extent cx="457200" cy="342900"/>
            <wp:effectExtent l="0" t="0" r="0" b="0"/>
            <wp:docPr id="25" name="Picture 25" descr="https://studfile.net/html/2706/1091/html_EBrt2gijba.zs0b/htmlconvd-WTeBVp53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3img2" descr="https://studfile.net/html/2706/1091/html_EBrt2gijba.zs0b/htmlconvd-WTeBVp53xi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BA8">
        <w:t> - витрати зберігання за період планування;</w:t>
      </w:r>
    </w:p>
    <w:p w:rsidR="00664DA8" w:rsidRPr="00B0787A" w:rsidRDefault="00664DA8" w:rsidP="00664DA8">
      <w:pPr>
        <w:spacing w:before="60" w:line="315" w:lineRule="atLeast"/>
      </w:pPr>
      <w:r w:rsidRPr="00664DA8">
        <w:rPr>
          <w:noProof/>
          <w:sz w:val="29"/>
          <w:szCs w:val="29"/>
        </w:rPr>
        <w:drawing>
          <wp:inline distT="0" distB="0" distL="0" distR="0" wp14:anchorId="15D01F25" wp14:editId="6C477FE4">
            <wp:extent cx="1257300" cy="409575"/>
            <wp:effectExtent l="0" t="0" r="0" b="9525"/>
            <wp:docPr id="24" name="Picture 24" descr="https://studfile.net/html/2706/1091/html_EBrt2gijba.zs0b/htmlconvd-WTeBVp53x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3img3" descr="https://studfile.net/html/2706/1091/html_EBrt2gijba.zs0b/htmlconvd-WTeBVp53xi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DA8">
        <w:rPr>
          <w:sz w:val="29"/>
          <w:szCs w:val="29"/>
        </w:rPr>
        <w:t> </w:t>
      </w:r>
      <w:r w:rsidRPr="00B0787A">
        <w:t>- сукупні витрати;</w:t>
      </w:r>
    </w:p>
    <w:p w:rsidR="00664DA8" w:rsidRPr="00B0787A" w:rsidRDefault="00664DA8" w:rsidP="00664DA8">
      <w:pPr>
        <w:spacing w:before="60" w:line="315" w:lineRule="atLeast"/>
      </w:pPr>
      <w:r w:rsidRPr="00B0787A">
        <w:rPr>
          <w:noProof/>
        </w:rPr>
        <w:drawing>
          <wp:inline distT="0" distB="0" distL="0" distR="0" wp14:anchorId="0E02498A" wp14:editId="08CBE26B">
            <wp:extent cx="1724025" cy="419100"/>
            <wp:effectExtent l="0" t="0" r="9525" b="0"/>
            <wp:docPr id="23" name="Picture 23" descr="https://studfile.net/html/2706/1091/html_EBrt2gijba.zs0b/htmlconvd-WTeBVp53x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3img4" descr="https://studfile.net/html/2706/1091/html_EBrt2gijba.zs0b/htmlconvd-WTeBVp53xi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7A">
        <w:t> - оптимальний розмір замовлення;</w:t>
      </w:r>
    </w:p>
    <w:p w:rsidR="00B0787A" w:rsidRPr="00B0787A" w:rsidRDefault="00664DA8" w:rsidP="00664DA8">
      <w:pPr>
        <w:spacing w:line="495" w:lineRule="atLeast"/>
      </w:pPr>
      <w:r w:rsidRPr="00B0787A">
        <w:rPr>
          <w:noProof/>
        </w:rPr>
        <w:drawing>
          <wp:inline distT="0" distB="0" distL="0" distR="0" wp14:anchorId="10B9C797" wp14:editId="422A9F7B">
            <wp:extent cx="685800" cy="276225"/>
            <wp:effectExtent l="0" t="0" r="0" b="9525"/>
            <wp:docPr id="22" name="Picture 22" descr="https://studfile.net/html/2706/1091/html_EBrt2gijba.zs0b/htmlconvd-WTeBVp53x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3img5" descr="https://studfile.net/html/2706/1091/html_EBrt2gijba.zs0b/htmlconvd-WTeBVp53xi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7A">
        <w:t xml:space="preserve"> - </w:t>
      </w:r>
      <w:r w:rsidR="0017370F" w:rsidRPr="00B0787A">
        <w:t>точка</w:t>
      </w:r>
      <w:r w:rsidRPr="00B0787A">
        <w:t xml:space="preserve"> відновлення запасу; </w:t>
      </w:r>
      <w:r w:rsidR="00B0787A" w:rsidRPr="00B0787A">
        <w:tab/>
      </w:r>
      <w:r w:rsidR="00B0787A" w:rsidRPr="00B0787A">
        <w:tab/>
      </w:r>
      <w:r w:rsidR="00B0787A" w:rsidRPr="00B0787A">
        <w:tab/>
      </w:r>
      <w:r w:rsidR="00B0787A" w:rsidRPr="00B0787A">
        <w:tab/>
      </w:r>
      <w:r w:rsidR="00B0787A" w:rsidRPr="00B0787A">
        <w:tab/>
      </w:r>
      <w:r w:rsidR="00B0787A" w:rsidRPr="00B0787A">
        <w:tab/>
        <w:t>(7)</w:t>
      </w:r>
    </w:p>
    <w:p w:rsidR="00664DA8" w:rsidRPr="0015339D" w:rsidRDefault="00664DA8" w:rsidP="00664DA8">
      <w:pPr>
        <w:spacing w:line="495" w:lineRule="atLeast"/>
        <w:rPr>
          <w:lang w:val="en-US"/>
        </w:rPr>
      </w:pPr>
      <w:r w:rsidRPr="00B0787A">
        <w:rPr>
          <w:noProof/>
        </w:rPr>
        <w:drawing>
          <wp:inline distT="0" distB="0" distL="0" distR="0" wp14:anchorId="7835114A" wp14:editId="26E53B65">
            <wp:extent cx="685800" cy="390525"/>
            <wp:effectExtent l="0" t="0" r="0" b="9525"/>
            <wp:docPr id="21" name="Picture 21" descr="https://studfile.net/html/2706/1091/html_EBrt2gijba.zs0b/htmlconvd-WTeBVp53x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3img6" descr="https://studfile.net/html/2706/1091/html_EBrt2gijba.zs0b/htmlconvd-WTeBVp53xi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7A">
        <w:t> - оптимальне число замовлень за період;</w:t>
      </w:r>
      <w:r w:rsidR="0015339D">
        <w:rPr>
          <w:lang w:val="en-US"/>
        </w:rPr>
        <w:t xml:space="preserve"> </w:t>
      </w:r>
      <w:r w:rsidR="004C3D68">
        <w:rPr>
          <w:lang w:val="en-US"/>
        </w:rPr>
        <w:tab/>
      </w:r>
      <w:r w:rsidR="004C3D68">
        <w:rPr>
          <w:lang w:val="en-US"/>
        </w:rPr>
        <w:tab/>
      </w:r>
      <w:r w:rsidR="004C3D68">
        <w:rPr>
          <w:lang w:val="en-US"/>
        </w:rPr>
        <w:tab/>
      </w:r>
      <w:r w:rsidR="004C3D68">
        <w:rPr>
          <w:lang w:val="en-US"/>
        </w:rPr>
        <w:tab/>
        <w:t>(8)</w:t>
      </w:r>
    </w:p>
    <w:p w:rsidR="00664DA8" w:rsidRPr="004C3D68" w:rsidRDefault="00664DA8" w:rsidP="00664DA8">
      <w:pPr>
        <w:spacing w:before="45" w:line="315" w:lineRule="atLeast"/>
        <w:rPr>
          <w:lang w:val="en-US"/>
        </w:rPr>
      </w:pPr>
      <w:r w:rsidRPr="00B0787A">
        <w:rPr>
          <w:noProof/>
        </w:rPr>
        <w:drawing>
          <wp:inline distT="0" distB="0" distL="0" distR="0" wp14:anchorId="432460BE" wp14:editId="65A024B3">
            <wp:extent cx="914400" cy="438150"/>
            <wp:effectExtent l="0" t="0" r="0" b="0"/>
            <wp:docPr id="20" name="Picture 20" descr="https://studfile.net/html/2706/1091/html_EBrt2gijba.zs0b/htmlconvd-WTeBVp53x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3img7" descr="https://studfile.net/html/2706/1091/html_EBrt2gijba.zs0b/htmlconvd-WTeBVp53xi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7A">
        <w:t> - час циклу (оптимальний час між замовленнями).</w:t>
      </w:r>
      <w:r w:rsidR="004C3D68">
        <w:tab/>
      </w:r>
      <w:r w:rsidR="004C3D68">
        <w:tab/>
      </w:r>
      <w:r w:rsidR="004C3D68">
        <w:rPr>
          <w:lang w:val="en-US"/>
        </w:rPr>
        <w:t>(9)</w:t>
      </w:r>
    </w:p>
    <w:p w:rsidR="00664DA8" w:rsidRPr="00B0787A" w:rsidRDefault="00664DA8" w:rsidP="00664DA8">
      <w:pPr>
        <w:spacing w:before="45" w:line="345" w:lineRule="atLeast"/>
        <w:ind w:firstLine="720"/>
      </w:pPr>
      <w:r w:rsidRPr="00B0787A">
        <w:t>Криві витрат замовлення </w:t>
      </w:r>
      <w:r w:rsidR="00B0787A" w:rsidRPr="00B0787A">
        <w:rPr>
          <w:i/>
          <w:iCs/>
        </w:rPr>
        <w:t>С</w:t>
      </w:r>
      <w:r w:rsidR="00B0787A" w:rsidRPr="00B0787A">
        <w:rPr>
          <w:i/>
          <w:iCs/>
          <w:vertAlign w:val="subscript"/>
        </w:rPr>
        <w:t>1</w:t>
      </w:r>
      <w:r w:rsidRPr="00B0787A">
        <w:rPr>
          <w:i/>
          <w:iCs/>
        </w:rPr>
        <w:t>, </w:t>
      </w:r>
      <w:r w:rsidRPr="00B0787A">
        <w:t>витрат зберігання </w:t>
      </w:r>
      <w:r w:rsidR="00B0787A" w:rsidRPr="00B0787A">
        <w:rPr>
          <w:i/>
          <w:iCs/>
        </w:rPr>
        <w:t>С</w:t>
      </w:r>
      <w:r w:rsidR="00B0787A" w:rsidRPr="00B0787A">
        <w:rPr>
          <w:i/>
          <w:iCs/>
          <w:vertAlign w:val="subscript"/>
        </w:rPr>
        <w:t>2</w:t>
      </w:r>
      <w:r w:rsidRPr="00B0787A">
        <w:t> і сукупних витрат </w:t>
      </w:r>
      <w:r w:rsidR="00B0787A" w:rsidRPr="00B0787A">
        <w:rPr>
          <w:i/>
          <w:iCs/>
        </w:rPr>
        <w:t>С</w:t>
      </w:r>
      <w:r w:rsidRPr="00B0787A">
        <w:rPr>
          <w:i/>
          <w:iCs/>
        </w:rPr>
        <w:t> </w:t>
      </w:r>
      <w:r w:rsidRPr="00B0787A">
        <w:t xml:space="preserve">показані на </w:t>
      </w:r>
      <w:r w:rsidR="00B0787A" w:rsidRPr="00B0787A">
        <w:t>рисунку</w:t>
      </w:r>
      <w:r w:rsidRPr="00B0787A">
        <w:t xml:space="preserve"> 2.</w:t>
      </w:r>
    </w:p>
    <w:p w:rsidR="00B0787A" w:rsidRPr="00B0787A" w:rsidRDefault="00B0787A" w:rsidP="00664DA8">
      <w:pPr>
        <w:spacing w:line="315" w:lineRule="atLeast"/>
        <w:rPr>
          <w:b/>
          <w:bCs/>
          <w:i/>
          <w:iCs/>
        </w:rPr>
      </w:pPr>
    </w:p>
    <w:p w:rsidR="00664DA8" w:rsidRPr="00887453" w:rsidRDefault="00664DA8" w:rsidP="00887453">
      <w:pPr>
        <w:spacing w:line="315" w:lineRule="atLeast"/>
        <w:ind w:firstLine="708"/>
        <w:rPr>
          <w:b/>
          <w:bCs/>
          <w:i/>
          <w:iCs/>
        </w:rPr>
      </w:pPr>
      <w:r w:rsidRPr="00887453">
        <w:rPr>
          <w:b/>
          <w:bCs/>
          <w:i/>
          <w:iCs/>
        </w:rPr>
        <w:lastRenderedPageBreak/>
        <w:t>3. Модель оптимального розміру замовлення з виробництвом.</w:t>
      </w:r>
    </w:p>
    <w:p w:rsidR="00664DA8" w:rsidRPr="00887453" w:rsidRDefault="00664DA8" w:rsidP="00887453">
      <w:pPr>
        <w:spacing w:line="315" w:lineRule="atLeast"/>
        <w:ind w:firstLine="708"/>
      </w:pPr>
      <w:r w:rsidRPr="00887453">
        <w:t>Припустимо, що:</w:t>
      </w:r>
    </w:p>
    <w:p w:rsidR="00664DA8" w:rsidRPr="00887453" w:rsidRDefault="00664DA8" w:rsidP="00664DA8">
      <w:pPr>
        <w:spacing w:line="315" w:lineRule="atLeast"/>
        <w:jc w:val="both"/>
      </w:pPr>
      <w:r w:rsidRPr="00887453">
        <w:t>1)темп попиту на товар відомий і постійний;</w:t>
      </w:r>
    </w:p>
    <w:p w:rsidR="00664DA8" w:rsidRPr="00887453" w:rsidRDefault="00664DA8" w:rsidP="00664DA8">
      <w:pPr>
        <w:spacing w:line="315" w:lineRule="atLeast"/>
        <w:jc w:val="both"/>
      </w:pPr>
      <w:r w:rsidRPr="00887453">
        <w:t>2)темп виробництва товару відомий і постійний;</w:t>
      </w:r>
    </w:p>
    <w:p w:rsidR="00664DA8" w:rsidRPr="00887453" w:rsidRDefault="00664DA8" w:rsidP="00664DA8">
      <w:pPr>
        <w:spacing w:line="315" w:lineRule="atLeast"/>
        <w:jc w:val="both"/>
      </w:pPr>
      <w:r w:rsidRPr="00887453">
        <w:t>3)час виконання замовлення відомо й постійно;</w:t>
      </w:r>
    </w:p>
    <w:p w:rsidR="00664DA8" w:rsidRPr="00887453" w:rsidRDefault="00664DA8" w:rsidP="00664DA8">
      <w:pPr>
        <w:spacing w:line="315" w:lineRule="atLeast"/>
        <w:jc w:val="both"/>
      </w:pPr>
      <w:r w:rsidRPr="00887453">
        <w:t>4)закупівельна ціна не залежить від розміру замовлення;</w:t>
      </w:r>
    </w:p>
    <w:p w:rsidR="00664DA8" w:rsidRPr="00887453" w:rsidRDefault="00664DA8" w:rsidP="00664DA8">
      <w:pPr>
        <w:spacing w:line="315" w:lineRule="atLeast"/>
        <w:jc w:val="both"/>
      </w:pPr>
      <w:r w:rsidRPr="00887453">
        <w:t>5)дефіцит не допускається.</w:t>
      </w:r>
    </w:p>
    <w:p w:rsidR="00664DA8" w:rsidRPr="00887453" w:rsidRDefault="00664DA8" w:rsidP="00664DA8">
      <w:pPr>
        <w:spacing w:line="345" w:lineRule="atLeast"/>
        <w:ind w:firstLine="720"/>
        <w:jc w:val="both"/>
      </w:pPr>
      <w:r w:rsidRPr="00887453">
        <w:rPr>
          <w:i/>
          <w:iCs/>
        </w:rPr>
        <w:t>Вихідні дані</w:t>
      </w:r>
      <w:r w:rsidRPr="00887453">
        <w:t>: темп попиту, темп виробництва, витрати замовлення, витрати зберігання, час виконання замовлення.</w:t>
      </w:r>
    </w:p>
    <w:p w:rsidR="00664DA8" w:rsidRPr="00887453" w:rsidRDefault="00664DA8" w:rsidP="00664DA8">
      <w:pPr>
        <w:spacing w:line="315" w:lineRule="atLeast"/>
        <w:ind w:firstLine="720"/>
        <w:jc w:val="both"/>
      </w:pPr>
      <w:r w:rsidRPr="00887453">
        <w:rPr>
          <w:i/>
          <w:iCs/>
        </w:rPr>
        <w:t>Результат: </w:t>
      </w:r>
      <w:r w:rsidRPr="00887453">
        <w:t>оптимальний розмір замовлення, час між замовленнями, крапка відновлення запасу.</w:t>
      </w:r>
    </w:p>
    <w:p w:rsidR="00664DA8" w:rsidRPr="00887453" w:rsidRDefault="00664DA8" w:rsidP="00664DA8">
      <w:pPr>
        <w:spacing w:line="315" w:lineRule="atLeast"/>
        <w:ind w:firstLine="720"/>
        <w:jc w:val="both"/>
      </w:pPr>
      <w:r w:rsidRPr="00887453">
        <w:t>Фірма робить продукт самостійно, зберігає його на складі й витрачає з постійним темпом. Якщо темп виробництва вище темпу попиту, то надлишки продукту накопичуються на складі. Коли кількість продукту на складі досягає максимального значення, виробництво припиняється й продукт витрачається зі складу з постійним темпом. Коли запас на складі досягає крапки відновлення, виробництво відновляється. При цьому </w:t>
      </w:r>
      <w:r w:rsidRPr="00887453">
        <w:rPr>
          <w:i/>
          <w:iCs/>
        </w:rPr>
        <w:t>оптимальним рішенням задача </w:t>
      </w:r>
      <w:r w:rsidRPr="00887453">
        <w:t>буде такий розмір замовлення </w:t>
      </w:r>
      <w:r w:rsidRPr="00887453">
        <w:rPr>
          <w:i/>
          <w:iCs/>
        </w:rPr>
        <w:t>Q*, </w:t>
      </w:r>
      <w:r w:rsidRPr="00887453">
        <w:t>при якому мінімізуються загальні витрати за період, рівні сумі витрат зберігання й витрат на поновлення (запуск) виробництва.</w:t>
      </w:r>
    </w:p>
    <w:p w:rsidR="00664DA8" w:rsidRPr="00887453" w:rsidRDefault="00664DA8" w:rsidP="00887453">
      <w:pPr>
        <w:spacing w:before="60" w:line="375" w:lineRule="atLeast"/>
        <w:ind w:firstLine="720"/>
        <w:jc w:val="both"/>
      </w:pPr>
      <w:r w:rsidRPr="00887453">
        <w:t>Динаміка зміни кількості продукту </w:t>
      </w:r>
      <w:r w:rsidRPr="00887453">
        <w:rPr>
          <w:i/>
          <w:iCs/>
        </w:rPr>
        <w:t>s </w:t>
      </w:r>
      <w:r w:rsidR="00887453">
        <w:t xml:space="preserve">на складі показана на рисунку </w:t>
      </w:r>
      <w:r w:rsidRPr="00887453">
        <w:t>4, де tg </w:t>
      </w:r>
      <w:r w:rsidRPr="00887453">
        <w:rPr>
          <w:rFonts w:ascii="Arial" w:hAnsi="Arial" w:cs="Arial"/>
        </w:rPr>
        <w:t>α </w:t>
      </w:r>
      <w:r w:rsidRPr="00887453">
        <w:t>= </w:t>
      </w:r>
      <w:r w:rsidRPr="00887453">
        <w:rPr>
          <w:i/>
          <w:iCs/>
        </w:rPr>
        <w:t>р – d, </w:t>
      </w:r>
      <w:r w:rsidRPr="00887453">
        <w:t>tg </w:t>
      </w:r>
      <w:r w:rsidRPr="00887453">
        <w:rPr>
          <w:rFonts w:ascii="Arial" w:hAnsi="Arial" w:cs="Arial"/>
        </w:rPr>
        <w:t>β </w:t>
      </w:r>
      <w:r w:rsidRPr="00887453">
        <w:t>= </w:t>
      </w:r>
      <w:r w:rsidRPr="00887453">
        <w:rPr>
          <w:i/>
          <w:iCs/>
        </w:rPr>
        <w:t>d</w:t>
      </w:r>
      <w:r w:rsidRPr="00887453">
        <w:t>.</w:t>
      </w:r>
    </w:p>
    <w:p w:rsidR="00887453" w:rsidRDefault="00664DA8" w:rsidP="00887453">
      <w:pPr>
        <w:rPr>
          <w:i/>
          <w:iCs/>
          <w:sz w:val="29"/>
          <w:szCs w:val="29"/>
        </w:rPr>
      </w:pPr>
      <w:r w:rsidRPr="00664DA8">
        <w:rPr>
          <w:noProof/>
        </w:rPr>
        <w:drawing>
          <wp:inline distT="0" distB="0" distL="0" distR="0" wp14:anchorId="4BACD266" wp14:editId="4010780F">
            <wp:extent cx="4295775" cy="2019300"/>
            <wp:effectExtent l="0" t="0" r="9525" b="0"/>
            <wp:docPr id="19" name="Picture 19" descr="https://studfile.net/html/2706/1091/html_EBrt2gijba.zs0b/htmlconvd-WTeBVp5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4img1" descr="https://studfile.net/html/2706/1091/html_EBrt2gijba.zs0b/htmlconvd-WTeBVp54x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A8" w:rsidRPr="00887453" w:rsidRDefault="00664DA8" w:rsidP="00887453">
      <w:pPr>
        <w:jc w:val="center"/>
        <w:rPr>
          <w:i/>
          <w:iCs/>
        </w:rPr>
      </w:pPr>
      <w:r w:rsidRPr="00887453">
        <w:rPr>
          <w:i/>
          <w:iCs/>
        </w:rPr>
        <w:t>Рис.4</w:t>
      </w:r>
    </w:p>
    <w:p w:rsidR="00664DA8" w:rsidRPr="00887453" w:rsidRDefault="00664DA8" w:rsidP="00887453">
      <w:pPr>
        <w:spacing w:before="15" w:line="345" w:lineRule="atLeast"/>
        <w:ind w:firstLine="708"/>
      </w:pPr>
      <w:r w:rsidRPr="00887453">
        <w:t>Нехай </w:t>
      </w:r>
      <w:r w:rsidRPr="00887453">
        <w:rPr>
          <w:i/>
          <w:iCs/>
        </w:rPr>
        <w:t>Q — </w:t>
      </w:r>
      <w:r w:rsidRPr="00887453">
        <w:t>розмір замовлення; </w:t>
      </w:r>
      <w:r w:rsidRPr="00887453">
        <w:rPr>
          <w:i/>
          <w:iCs/>
        </w:rPr>
        <w:t>р -</w:t>
      </w:r>
      <w:r w:rsidRPr="00887453">
        <w:t>темп виробництва;</w:t>
      </w:r>
      <w:r w:rsidR="00887453">
        <w:t xml:space="preserve"> </w:t>
      </w:r>
      <w:r w:rsidRPr="00887453">
        <w:rPr>
          <w:i/>
          <w:iCs/>
        </w:rPr>
        <w:t>Т— </w:t>
      </w:r>
      <w:r w:rsidRPr="00887453">
        <w:t>тривалість періоду планування;</w:t>
      </w:r>
      <w:r w:rsidR="00887453">
        <w:t xml:space="preserve"> </w:t>
      </w:r>
      <w:r w:rsidRPr="00887453">
        <w:rPr>
          <w:i/>
          <w:iCs/>
        </w:rPr>
        <w:t>D, d — </w:t>
      </w:r>
      <w:r w:rsidRPr="00887453">
        <w:t>величина попиту за період планування й в одиницю часу відповідно;</w:t>
      </w:r>
      <w:r w:rsidR="00887453">
        <w:t xml:space="preserve"> </w:t>
      </w:r>
      <w:r w:rsidRPr="00887453">
        <w:rPr>
          <w:i/>
          <w:iCs/>
        </w:rPr>
        <w:t>К — </w:t>
      </w:r>
      <w:r w:rsidRPr="00887453">
        <w:t>фіксовані витрати на запуск виробництва;</w:t>
      </w:r>
      <w:r w:rsidR="00887453">
        <w:t xml:space="preserve"> </w:t>
      </w:r>
      <w:r w:rsidRPr="00887453">
        <w:rPr>
          <w:i/>
          <w:iCs/>
        </w:rPr>
        <w:t>Н, h — </w:t>
      </w:r>
      <w:r w:rsidRPr="00887453">
        <w:t>питомі витрати зберігання за період і в одиницю часу відповідно; </w:t>
      </w:r>
      <w:r w:rsidRPr="00887453">
        <w:rPr>
          <w:i/>
          <w:iCs/>
        </w:rPr>
        <w:t>L — </w:t>
      </w:r>
      <w:r w:rsidRPr="00887453">
        <w:t>час, необхідне для запуску виробництва. Тоді:</w:t>
      </w:r>
    </w:p>
    <w:p w:rsidR="00664DA8" w:rsidRPr="00887453" w:rsidRDefault="00664DA8" w:rsidP="00887453">
      <w:pPr>
        <w:spacing w:line="315" w:lineRule="atLeast"/>
      </w:pPr>
      <w:r w:rsidRPr="00887453">
        <w:rPr>
          <w:noProof/>
        </w:rPr>
        <w:drawing>
          <wp:inline distT="0" distB="0" distL="0" distR="0" wp14:anchorId="52DAAB98" wp14:editId="29F5BF63">
            <wp:extent cx="457200" cy="381000"/>
            <wp:effectExtent l="0" t="0" r="0" b="0"/>
            <wp:docPr id="18" name="Picture 18" descr="https://studfile.net/html/2706/1091/html_EBrt2gijba.zs0b/htmlconvd-WTeBVp54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4img1" descr="https://studfile.net/html/2706/1091/html_EBrt2gijba.zs0b/htmlconvd-WTeBVp54xi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- витрати на запуск виробництва;</w:t>
      </w:r>
      <w:r w:rsidRPr="00887453">
        <w:rPr>
          <w:noProof/>
        </w:rPr>
        <w:drawing>
          <wp:inline distT="0" distB="0" distL="0" distR="0" wp14:anchorId="53BBF249" wp14:editId="6C4AB2A2">
            <wp:extent cx="1152525" cy="400050"/>
            <wp:effectExtent l="0" t="0" r="9525" b="0"/>
            <wp:docPr id="17" name="Picture 17" descr="https://studfile.net/html/2706/1091/html_EBrt2gijba.zs0b/htmlconvd-WTeBVp54x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4img2" descr="https://studfile.net/html/2706/1091/html_EBrt2gijba.zs0b/htmlconvd-WTeBVp54xi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- витрати зберігання;</w:t>
      </w:r>
    </w:p>
    <w:p w:rsidR="00664DA8" w:rsidRPr="00887453" w:rsidRDefault="00664DA8" w:rsidP="00664DA8">
      <w:pPr>
        <w:spacing w:before="60" w:line="315" w:lineRule="atLeast"/>
      </w:pPr>
      <w:r w:rsidRPr="00887453">
        <w:rPr>
          <w:noProof/>
        </w:rPr>
        <w:drawing>
          <wp:inline distT="0" distB="0" distL="0" distR="0" wp14:anchorId="08B3E212" wp14:editId="77F491B2">
            <wp:extent cx="2505075" cy="666750"/>
            <wp:effectExtent l="0" t="0" r="9525" b="0"/>
            <wp:docPr id="16" name="Picture 16" descr="https://studfile.net/html/2706/1091/html_EBrt2gijba.zs0b/htmlconvd-WTeBVp54x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4img3" descr="https://studfile.net/html/2706/1091/html_EBrt2gijba.zs0b/htmlconvd-WTeBVp54xi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- оптимальний розмір замовлення;</w:t>
      </w:r>
    </w:p>
    <w:p w:rsidR="00664DA8" w:rsidRPr="00887453" w:rsidRDefault="00664DA8" w:rsidP="00664DA8">
      <w:pPr>
        <w:spacing w:before="60" w:line="315" w:lineRule="atLeast"/>
      </w:pPr>
      <w:r w:rsidRPr="00887453">
        <w:rPr>
          <w:noProof/>
        </w:rPr>
        <w:drawing>
          <wp:inline distT="0" distB="0" distL="0" distR="0" wp14:anchorId="7C864C9A" wp14:editId="4735A25C">
            <wp:extent cx="1371600" cy="400050"/>
            <wp:effectExtent l="0" t="0" r="0" b="0"/>
            <wp:docPr id="15" name="Picture 15" descr="https://studfile.net/html/2706/1091/html_EBrt2gijba.zs0b/htmlconvd-WTeBVp54x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4img4" descr="https://studfile.net/html/2706/1091/html_EBrt2gijba.zs0b/htmlconvd-WTeBVp54xi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- оптимальний максимальний рівень запасів;</w:t>
      </w:r>
    </w:p>
    <w:p w:rsidR="00664DA8" w:rsidRPr="00887453" w:rsidRDefault="00664DA8" w:rsidP="00664DA8">
      <w:pPr>
        <w:spacing w:before="60" w:line="315" w:lineRule="atLeast"/>
      </w:pPr>
      <w:r w:rsidRPr="00887453">
        <w:rPr>
          <w:noProof/>
        </w:rPr>
        <w:lastRenderedPageBreak/>
        <w:drawing>
          <wp:inline distT="0" distB="0" distL="0" distR="0" wp14:anchorId="6FA28B58" wp14:editId="49C8ACB3">
            <wp:extent cx="800100" cy="342900"/>
            <wp:effectExtent l="0" t="0" r="0" b="0"/>
            <wp:docPr id="14" name="Picture 14" descr="https://studfile.net/html/2706/1091/html_EBrt2gijba.zs0b/htmlconvd-WTeBVp54x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4img5" descr="https://studfile.net/html/2706/1091/html_EBrt2gijba.zs0b/htmlconvd-WTeBVp54xi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- крапка відновлення;</w:t>
      </w:r>
    </w:p>
    <w:p w:rsidR="00664DA8" w:rsidRPr="00887453" w:rsidRDefault="00664DA8" w:rsidP="00664DA8">
      <w:pPr>
        <w:spacing w:before="60" w:line="315" w:lineRule="atLeast"/>
      </w:pPr>
      <w:r w:rsidRPr="00887453">
        <w:rPr>
          <w:noProof/>
        </w:rPr>
        <w:drawing>
          <wp:inline distT="0" distB="0" distL="0" distR="0" wp14:anchorId="32962113" wp14:editId="447FABC5">
            <wp:extent cx="685800" cy="419100"/>
            <wp:effectExtent l="0" t="0" r="0" b="0"/>
            <wp:docPr id="13" name="Picture 13" descr="https://studfile.net/html/2706/1091/html_EBrt2gijba.zs0b/htmlconvd-WTeBVp54x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4img6" descr="https://studfile.net/html/2706/1091/html_EBrt2gijba.zs0b/htmlconvd-WTeBVp54xi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- оптимальне число замовлень за період;</w:t>
      </w:r>
    </w:p>
    <w:p w:rsidR="00664DA8" w:rsidRPr="00887453" w:rsidRDefault="00664DA8" w:rsidP="00664DA8">
      <w:pPr>
        <w:spacing w:before="75" w:line="315" w:lineRule="atLeast"/>
      </w:pPr>
      <w:r w:rsidRPr="00887453">
        <w:rPr>
          <w:noProof/>
        </w:rPr>
        <w:drawing>
          <wp:inline distT="0" distB="0" distL="0" distR="0" wp14:anchorId="70ED848C" wp14:editId="6302E2D9">
            <wp:extent cx="914400" cy="476250"/>
            <wp:effectExtent l="0" t="0" r="0" b="0"/>
            <wp:docPr id="12" name="Picture 12" descr="https://studfile.net/html/2706/1091/html_EBrt2gijba.zs0b/htmlconvd-WTeBVp54x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4img7" descr="https://studfile.net/html/2706/1091/html_EBrt2gijba.zs0b/htmlconvd-WTeBVp54xi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- час циклу (оптимальний час між замовленнями).</w:t>
      </w:r>
    </w:p>
    <w:p w:rsidR="00664DA8" w:rsidRPr="00887453" w:rsidRDefault="00664DA8" w:rsidP="00664DA8">
      <w:pPr>
        <w:spacing w:before="45" w:line="345" w:lineRule="atLeast"/>
        <w:ind w:firstLine="720"/>
      </w:pPr>
      <w:r w:rsidRPr="00887453">
        <w:t>У цій моделі оптимальний розмір замовлення також не залежить від ціни продукту.</w:t>
      </w:r>
    </w:p>
    <w:p w:rsidR="00887453" w:rsidRPr="00664DA8" w:rsidRDefault="00887453" w:rsidP="00664DA8">
      <w:pPr>
        <w:spacing w:before="45" w:line="345" w:lineRule="atLeast"/>
        <w:ind w:firstLine="720"/>
        <w:rPr>
          <w:sz w:val="29"/>
          <w:szCs w:val="29"/>
        </w:rPr>
      </w:pPr>
    </w:p>
    <w:p w:rsidR="00664DA8" w:rsidRPr="00887453" w:rsidRDefault="00664DA8" w:rsidP="00887453">
      <w:pPr>
        <w:spacing w:line="315" w:lineRule="atLeast"/>
        <w:ind w:firstLine="708"/>
        <w:rPr>
          <w:b/>
          <w:bCs/>
          <w:i/>
          <w:iCs/>
        </w:rPr>
      </w:pPr>
      <w:r w:rsidRPr="00887453">
        <w:rPr>
          <w:b/>
          <w:bCs/>
          <w:i/>
          <w:iCs/>
        </w:rPr>
        <w:t>4. Модель оптимального розміру замовлення </w:t>
      </w:r>
      <w:r w:rsidRPr="00887453">
        <w:rPr>
          <w:b/>
          <w:bCs/>
          <w:i/>
          <w:iCs/>
          <w:color w:val="008000"/>
        </w:rPr>
        <w:t>з </w:t>
      </w:r>
      <w:r w:rsidRPr="00887453">
        <w:rPr>
          <w:b/>
          <w:bCs/>
          <w:i/>
          <w:iCs/>
        </w:rPr>
        <w:t>дефіцитом.</w:t>
      </w:r>
    </w:p>
    <w:p w:rsidR="00664DA8" w:rsidRPr="00887453" w:rsidRDefault="00664DA8" w:rsidP="00664DA8">
      <w:pPr>
        <w:spacing w:line="315" w:lineRule="atLeast"/>
      </w:pPr>
      <w:r w:rsidRPr="00887453">
        <w:t>Припустимо, що:</w:t>
      </w:r>
    </w:p>
    <w:p w:rsidR="00664DA8" w:rsidRPr="00887453" w:rsidRDefault="00664DA8" w:rsidP="00664DA8">
      <w:pPr>
        <w:spacing w:line="315" w:lineRule="atLeast"/>
        <w:jc w:val="both"/>
      </w:pPr>
      <w:r w:rsidRPr="00887453">
        <w:t>1)темп попиту на товар відомий і постійний;</w:t>
      </w:r>
    </w:p>
    <w:p w:rsidR="00664DA8" w:rsidRPr="00887453" w:rsidRDefault="00664DA8" w:rsidP="00664DA8">
      <w:pPr>
        <w:spacing w:line="315" w:lineRule="atLeast"/>
        <w:jc w:val="both"/>
      </w:pPr>
      <w:r w:rsidRPr="00887453">
        <w:t>2)час виконання замовлення відомо й постійно;</w:t>
      </w:r>
    </w:p>
    <w:p w:rsidR="00664DA8" w:rsidRPr="00887453" w:rsidRDefault="00664DA8" w:rsidP="00664DA8">
      <w:pPr>
        <w:spacing w:line="315" w:lineRule="atLeast"/>
        <w:jc w:val="both"/>
      </w:pPr>
      <w:r w:rsidRPr="00887453">
        <w:t>3)закупівельна ціна не залежить від розміру замовлення.</w:t>
      </w:r>
    </w:p>
    <w:p w:rsidR="00664DA8" w:rsidRPr="00887453" w:rsidRDefault="00664DA8" w:rsidP="00664DA8">
      <w:pPr>
        <w:spacing w:line="360" w:lineRule="atLeast"/>
        <w:ind w:firstLine="720"/>
      </w:pPr>
      <w:r w:rsidRPr="00887453">
        <w:rPr>
          <w:i/>
          <w:iCs/>
        </w:rPr>
        <w:t>Вихідні дані: </w:t>
      </w:r>
      <w:r w:rsidRPr="00887453">
        <w:t>темп попиту, витрати замовлення, витрати зберігання, витрати дефіциту.</w:t>
      </w:r>
    </w:p>
    <w:p w:rsidR="00664DA8" w:rsidRPr="00887453" w:rsidRDefault="00664DA8" w:rsidP="00664DA8">
      <w:pPr>
        <w:spacing w:line="345" w:lineRule="atLeast"/>
        <w:ind w:firstLine="720"/>
        <w:jc w:val="both"/>
      </w:pPr>
      <w:r w:rsidRPr="00887453">
        <w:rPr>
          <w:i/>
          <w:iCs/>
        </w:rPr>
        <w:t>Результат: </w:t>
      </w:r>
      <w:r w:rsidRPr="00887453">
        <w:t>оптимальний розмір замовлення, час між замовленнями, крапка відновлення запасу, сукупні витрати.</w:t>
      </w:r>
    </w:p>
    <w:p w:rsidR="00664DA8" w:rsidRPr="00887453" w:rsidRDefault="00664DA8" w:rsidP="00664DA8">
      <w:pPr>
        <w:spacing w:line="315" w:lineRule="atLeast"/>
        <w:ind w:firstLine="720"/>
        <w:jc w:val="both"/>
      </w:pPr>
      <w:r w:rsidRPr="00887453">
        <w:t>Розмір замовлення є постійним. Рівень запасів убуває з постійною інтенсивністю. Допускається дефіцит продукту. Після одержання замовлення фірма компенсує дефіцит і відновлює запас продукту на складі. Замовлення робиться тоді, коли дефіцит продукту на складі досягають оптимального розміру. </w:t>
      </w:r>
      <w:r w:rsidRPr="00887453">
        <w:rPr>
          <w:i/>
          <w:iCs/>
        </w:rPr>
        <w:t>Оптимальним рішенням задача </w:t>
      </w:r>
      <w:r w:rsidRPr="00887453">
        <w:t>буде такий розмір замовлення Q*, при якому мінімізуються загальні витрати за період, рівні сумі витрат зберігання, витрат замовлення й витрат дефіциту.</w:t>
      </w:r>
    </w:p>
    <w:p w:rsidR="00887453" w:rsidRDefault="00664DA8" w:rsidP="003D2B15">
      <w:pPr>
        <w:spacing w:line="315" w:lineRule="atLeast"/>
        <w:rPr>
          <w:noProof/>
        </w:rPr>
      </w:pPr>
      <w:r w:rsidRPr="00887453">
        <w:t>Динаміка зміни кількості продукту </w:t>
      </w:r>
      <w:r w:rsidRPr="00887453">
        <w:rPr>
          <w:i/>
          <w:iCs/>
        </w:rPr>
        <w:t>s </w:t>
      </w:r>
      <w:r w:rsidRPr="00887453">
        <w:t>на складі показана на мал.5.</w:t>
      </w:r>
      <w:r w:rsidR="003D2B15" w:rsidRPr="00887453">
        <w:rPr>
          <w:noProof/>
        </w:rPr>
        <w:t xml:space="preserve"> </w:t>
      </w:r>
      <w:r w:rsidR="003D2B15" w:rsidRPr="00887453">
        <w:rPr>
          <w:noProof/>
        </w:rPr>
        <w:drawing>
          <wp:inline distT="0" distB="0" distL="0" distR="0" wp14:anchorId="455E1FB9" wp14:editId="46F3DFC9">
            <wp:extent cx="4343400" cy="2190750"/>
            <wp:effectExtent l="0" t="0" r="0" b="0"/>
            <wp:docPr id="11" name="Picture 11" descr="https://studfile.net/html/2706/1091/html_EBrt2gijba.zs0b/htmlconvd-WTeBVp5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img1" descr="https://studfile.net/html/2706/1091/html_EBrt2gijba.zs0b/htmlconvd-WTeBVp55x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A8" w:rsidRPr="00887453" w:rsidRDefault="00664DA8" w:rsidP="00887453">
      <w:pPr>
        <w:spacing w:line="315" w:lineRule="atLeast"/>
        <w:jc w:val="center"/>
        <w:rPr>
          <w:i/>
          <w:iCs/>
        </w:rPr>
      </w:pPr>
      <w:r w:rsidRPr="00887453">
        <w:rPr>
          <w:i/>
          <w:iCs/>
        </w:rPr>
        <w:t>Рис.5</w:t>
      </w:r>
    </w:p>
    <w:p w:rsidR="00664DA8" w:rsidRPr="00887453" w:rsidRDefault="00664DA8" w:rsidP="00887453">
      <w:pPr>
        <w:spacing w:line="315" w:lineRule="atLeast"/>
        <w:ind w:firstLine="708"/>
      </w:pPr>
      <w:r w:rsidRPr="00887453">
        <w:t>Нехай </w:t>
      </w:r>
      <w:r w:rsidRPr="00887453">
        <w:rPr>
          <w:i/>
          <w:iCs/>
        </w:rPr>
        <w:t>Q — </w:t>
      </w:r>
      <w:r w:rsidRPr="00887453">
        <w:t>розмір замовлення;</w:t>
      </w:r>
      <w:r w:rsidR="00887453">
        <w:t xml:space="preserve"> </w:t>
      </w:r>
      <w:r w:rsidRPr="00887453">
        <w:rPr>
          <w:i/>
          <w:iCs/>
        </w:rPr>
        <w:t>Т — </w:t>
      </w:r>
      <w:r w:rsidRPr="00887453">
        <w:t>тривалість періоду планування;</w:t>
      </w:r>
      <w:r w:rsidR="00887453">
        <w:t xml:space="preserve"> </w:t>
      </w:r>
      <w:r w:rsidRPr="00887453">
        <w:rPr>
          <w:i/>
          <w:iCs/>
        </w:rPr>
        <w:t>D, d — </w:t>
      </w:r>
      <w:r w:rsidRPr="00887453">
        <w:t>величина попиту за період планування й в одиницю часу відповідно;</w:t>
      </w:r>
      <w:r w:rsidR="00887453">
        <w:t xml:space="preserve"> </w:t>
      </w:r>
      <w:r w:rsidRPr="00887453">
        <w:rPr>
          <w:i/>
          <w:iCs/>
        </w:rPr>
        <w:t>К — </w:t>
      </w:r>
      <w:r w:rsidRPr="00887453">
        <w:t>витрати одного замовлення;</w:t>
      </w:r>
    </w:p>
    <w:p w:rsidR="00664DA8" w:rsidRPr="00887453" w:rsidRDefault="00664DA8" w:rsidP="00664DA8">
      <w:pPr>
        <w:spacing w:line="315" w:lineRule="atLeast"/>
      </w:pPr>
      <w:r w:rsidRPr="00887453">
        <w:rPr>
          <w:i/>
          <w:iCs/>
        </w:rPr>
        <w:t>Н, h — </w:t>
      </w:r>
      <w:r w:rsidRPr="00887453">
        <w:t>питомі витрати зберігання за період і в одиницю часу відповідно; </w:t>
      </w:r>
      <w:r w:rsidRPr="00887453">
        <w:rPr>
          <w:i/>
          <w:iCs/>
        </w:rPr>
        <w:t>В, b — </w:t>
      </w:r>
      <w:r w:rsidRPr="00887453">
        <w:t>упущений прибуток, що виникає внаслідок дефіциту однієї</w:t>
      </w:r>
      <w:r w:rsidR="00887453">
        <w:t xml:space="preserve"> </w:t>
      </w:r>
      <w:r w:rsidRPr="00887453">
        <w:t>одиниці продукту, за період і в одиницю часу відповідно; </w:t>
      </w:r>
      <w:r w:rsidRPr="00887453">
        <w:rPr>
          <w:i/>
          <w:iCs/>
        </w:rPr>
        <w:t>S — </w:t>
      </w:r>
      <w:r w:rsidRPr="00887453">
        <w:t>максимальний запас продукції;</w:t>
      </w:r>
      <w:r w:rsidR="00887453">
        <w:t xml:space="preserve"> </w:t>
      </w:r>
      <w:r w:rsidRPr="00887453">
        <w:rPr>
          <w:i/>
          <w:iCs/>
        </w:rPr>
        <w:t>L — </w:t>
      </w:r>
      <w:r w:rsidRPr="00887453">
        <w:t>час виконання замовлення. Тоді:</w:t>
      </w:r>
    </w:p>
    <w:p w:rsidR="00664DA8" w:rsidRPr="00887453" w:rsidRDefault="00664DA8" w:rsidP="00664DA8">
      <w:pPr>
        <w:spacing w:line="420" w:lineRule="atLeast"/>
      </w:pPr>
      <w:r w:rsidRPr="00887453">
        <w:rPr>
          <w:noProof/>
        </w:rPr>
        <w:drawing>
          <wp:inline distT="0" distB="0" distL="0" distR="0" wp14:anchorId="409955DD" wp14:editId="557FD51D">
            <wp:extent cx="409575" cy="457200"/>
            <wp:effectExtent l="0" t="0" r="9525" b="0"/>
            <wp:docPr id="10" name="Picture 10" descr="https://studfile.net/html/2706/1091/html_EBrt2gijba.zs0b/htmlconvd-WTeBVp55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5img1" descr="https://studfile.net/html/2706/1091/html_EBrt2gijba.zs0b/htmlconvd-WTeBVp55xi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 - витрати замовлення за період планування; </w:t>
      </w:r>
      <w:r w:rsidRPr="00887453">
        <w:rPr>
          <w:noProof/>
        </w:rPr>
        <w:drawing>
          <wp:inline distT="0" distB="0" distL="0" distR="0" wp14:anchorId="241FA92E" wp14:editId="6DAA15E9">
            <wp:extent cx="571500" cy="466725"/>
            <wp:effectExtent l="0" t="0" r="0" b="9525"/>
            <wp:docPr id="9" name="Picture 9" descr="https://studfile.net/html/2706/1091/html_EBrt2gijba.zs0b/htmlconvd-WTeBVp55x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55img2" descr="https://studfile.net/html/2706/1091/html_EBrt2gijba.zs0b/htmlconvd-WTeBVp55xi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53">
        <w:t> - витрати зберігання за період планування;</w:t>
      </w:r>
    </w:p>
    <w:p w:rsidR="00C07475" w:rsidRPr="00887453" w:rsidRDefault="00C07475" w:rsidP="00C07475">
      <w:pPr>
        <w:pStyle w:val="Header"/>
      </w:pPr>
    </w:p>
    <w:p w:rsidR="006C351E" w:rsidRPr="00664DA8" w:rsidRDefault="006C351E" w:rsidP="00B71D14">
      <w:pPr>
        <w:pStyle w:val="Header"/>
      </w:pPr>
    </w:p>
    <w:p w:rsidR="00267343" w:rsidRPr="00664DA8" w:rsidRDefault="00267343" w:rsidP="00267343">
      <w:pPr>
        <w:pStyle w:val="Heading3"/>
        <w:ind w:left="10"/>
      </w:pPr>
      <w:r w:rsidRPr="00664DA8">
        <w:rPr>
          <w:sz w:val="28"/>
        </w:rPr>
        <w:t xml:space="preserve">Загальний висновок за темою лекції </w:t>
      </w:r>
    </w:p>
    <w:p w:rsidR="00267343" w:rsidRPr="00664DA8" w:rsidRDefault="00AA5579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664DA8">
        <w:t>Організувати</w:t>
      </w:r>
      <w:r w:rsidR="00267343" w:rsidRPr="00664DA8">
        <w:t xml:space="preserve"> сукупність</w:t>
      </w:r>
      <w:r w:rsidRPr="00664DA8">
        <w:t xml:space="preserve"> дій, необхідних для</w:t>
      </w:r>
      <w:r w:rsidR="00267343" w:rsidRPr="00664DA8">
        <w:t xml:space="preserve"> </w:t>
      </w:r>
      <w:r w:rsidR="00C93CB1" w:rsidRPr="00664DA8">
        <w:t xml:space="preserve">розв’язку </w:t>
      </w:r>
      <w:r w:rsidR="00267343" w:rsidRPr="00664DA8">
        <w:t>задачі</w:t>
      </w:r>
      <w:r w:rsidR="00975522" w:rsidRPr="00664DA8">
        <w:t xml:space="preserve"> </w:t>
      </w:r>
      <w:r w:rsidR="00966B4C">
        <w:t>МУЗ</w:t>
      </w:r>
      <w:r w:rsidR="00C93CB1" w:rsidRPr="00664DA8">
        <w:t xml:space="preserve"> </w:t>
      </w:r>
    </w:p>
    <w:p w:rsidR="00AA5579" w:rsidRPr="00664DA8" w:rsidRDefault="00C93CB1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664DA8">
        <w:t>Розібрати метод</w:t>
      </w:r>
      <w:r w:rsidR="00C07BF5" w:rsidRPr="00664DA8">
        <w:t>и</w:t>
      </w:r>
      <w:r w:rsidRPr="00664DA8">
        <w:t xml:space="preserve"> для розв’язку </w:t>
      </w:r>
      <w:r w:rsidR="00966B4C">
        <w:t>МУЗ</w:t>
      </w:r>
      <w:r w:rsidR="00C07BF5" w:rsidRPr="00664DA8">
        <w:t>.</w:t>
      </w:r>
      <w:r w:rsidR="00AA5579" w:rsidRPr="00664DA8">
        <w:t xml:space="preserve"> </w:t>
      </w:r>
    </w:p>
    <w:p w:rsidR="00267343" w:rsidRPr="00664DA8" w:rsidRDefault="00267343" w:rsidP="00267343">
      <w:pPr>
        <w:spacing w:line="259" w:lineRule="auto"/>
      </w:pPr>
    </w:p>
    <w:p w:rsidR="00C07BF5" w:rsidRPr="00664DA8" w:rsidRDefault="00C07BF5" w:rsidP="00267343">
      <w:pPr>
        <w:spacing w:after="14" w:line="247" w:lineRule="auto"/>
        <w:rPr>
          <w:b/>
        </w:rPr>
      </w:pPr>
    </w:p>
    <w:p w:rsidR="00C07BF5" w:rsidRPr="00664DA8" w:rsidRDefault="00C07BF5" w:rsidP="00267343">
      <w:pPr>
        <w:spacing w:after="14" w:line="247" w:lineRule="auto"/>
        <w:rPr>
          <w:b/>
        </w:rPr>
      </w:pPr>
    </w:p>
    <w:p w:rsidR="00267343" w:rsidRPr="00664DA8" w:rsidRDefault="00267343" w:rsidP="00267343">
      <w:pPr>
        <w:spacing w:after="14" w:line="247" w:lineRule="auto"/>
      </w:pPr>
      <w:r w:rsidRPr="00664DA8">
        <w:rPr>
          <w:b/>
        </w:rPr>
        <w:t xml:space="preserve">Питання і завдання студентам для контролю знань. </w:t>
      </w:r>
    </w:p>
    <w:p w:rsidR="00267343" w:rsidRPr="00664DA8" w:rsidRDefault="00267343" w:rsidP="00267343">
      <w:pPr>
        <w:spacing w:after="25" w:line="259" w:lineRule="auto"/>
      </w:pPr>
      <w:r w:rsidRPr="00664DA8">
        <w:t xml:space="preserve"> </w:t>
      </w:r>
    </w:p>
    <w:p w:rsidR="006C351E" w:rsidRPr="00664DA8" w:rsidRDefault="006C351E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664DA8">
        <w:t xml:space="preserve">Загальна характеристика </w:t>
      </w:r>
      <w:r w:rsidR="00C07475" w:rsidRPr="00664DA8">
        <w:t>з</w:t>
      </w:r>
      <w:r w:rsidRPr="00664DA8">
        <w:t xml:space="preserve">адач </w:t>
      </w:r>
      <w:r w:rsidR="00966B4C">
        <w:t>МУЗ</w:t>
      </w:r>
      <w:r w:rsidRPr="00664DA8">
        <w:t xml:space="preserve">.  </w:t>
      </w:r>
    </w:p>
    <w:p w:rsidR="006C351E" w:rsidRPr="00664DA8" w:rsidRDefault="00966B4C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>
        <w:t xml:space="preserve">Типи задач </w:t>
      </w:r>
      <w:r>
        <w:t>МУЗ</w:t>
      </w:r>
      <w:bookmarkStart w:id="0" w:name="_GoBack"/>
      <w:bookmarkEnd w:id="0"/>
      <w:r w:rsidR="00C07475" w:rsidRPr="00664DA8">
        <w:t>.</w:t>
      </w:r>
    </w:p>
    <w:p w:rsidR="00E930DB" w:rsidRPr="00664DA8" w:rsidRDefault="00E930DB" w:rsidP="00645393">
      <w:pPr>
        <w:tabs>
          <w:tab w:val="left" w:pos="3180"/>
        </w:tabs>
        <w:rPr>
          <w:b/>
        </w:rPr>
      </w:pPr>
    </w:p>
    <w:p w:rsidR="00E930DB" w:rsidRPr="00664DA8" w:rsidRDefault="00E930DB" w:rsidP="00645393">
      <w:pPr>
        <w:tabs>
          <w:tab w:val="left" w:pos="3180"/>
        </w:tabs>
        <w:rPr>
          <w:b/>
        </w:rPr>
      </w:pPr>
    </w:p>
    <w:p w:rsidR="00645393" w:rsidRPr="00664DA8" w:rsidRDefault="00645393" w:rsidP="00645393">
      <w:pPr>
        <w:tabs>
          <w:tab w:val="left" w:pos="3180"/>
        </w:tabs>
      </w:pPr>
      <w:r w:rsidRPr="00664DA8">
        <w:rPr>
          <w:b/>
        </w:rPr>
        <w:t>Укладач: ______________         _</w:t>
      </w:r>
      <w:r w:rsidRPr="00664DA8">
        <w:rPr>
          <w:u w:val="single"/>
        </w:rPr>
        <w:t xml:space="preserve">Мищишин О.Я. доцент, к. ф.-м.н., доцент </w:t>
      </w:r>
      <w:r w:rsidRPr="00664DA8">
        <w:rPr>
          <w:u w:val="single"/>
        </w:rPr>
        <w:tab/>
      </w:r>
    </w:p>
    <w:p w:rsidR="00267343" w:rsidRPr="00664DA8" w:rsidRDefault="00267343" w:rsidP="00645393">
      <w:pPr>
        <w:tabs>
          <w:tab w:val="center" w:pos="4696"/>
          <w:tab w:val="center" w:pos="9205"/>
        </w:tabs>
        <w:spacing w:after="3" w:line="259" w:lineRule="auto"/>
      </w:pPr>
      <w:r w:rsidRPr="00664DA8">
        <w:rPr>
          <w:sz w:val="20"/>
        </w:rPr>
        <w:t xml:space="preserve">                                    (підп</w:t>
      </w:r>
      <w:r w:rsidR="00645393" w:rsidRPr="00664DA8">
        <w:rPr>
          <w:sz w:val="20"/>
        </w:rPr>
        <w:t xml:space="preserve">ис)                        </w:t>
      </w:r>
      <w:r w:rsidRPr="00664DA8">
        <w:rPr>
          <w:sz w:val="20"/>
        </w:rPr>
        <w:t xml:space="preserve">(ПІБ, посада, науковий ступінь, вчене звання) </w:t>
      </w:r>
    </w:p>
    <w:p w:rsidR="00FD486D" w:rsidRPr="00664DA8" w:rsidRDefault="00FD486D" w:rsidP="00FD486D">
      <w:pPr>
        <w:jc w:val="center"/>
        <w:rPr>
          <w:b/>
          <w:bCs/>
          <w:sz w:val="28"/>
          <w:szCs w:val="28"/>
        </w:rPr>
      </w:pPr>
    </w:p>
    <w:sectPr w:rsidR="00FD486D" w:rsidRPr="00664DA8" w:rsidSect="0029143A">
      <w:headerReference w:type="even" r:id="rId36"/>
      <w:headerReference w:type="default" r:id="rId37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22" w:rsidRDefault="003B2422">
      <w:r>
        <w:separator/>
      </w:r>
    </w:p>
  </w:endnote>
  <w:endnote w:type="continuationSeparator" w:id="0">
    <w:p w:rsidR="003B2422" w:rsidRDefault="003B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22" w:rsidRDefault="003B2422">
      <w:r>
        <w:separator/>
      </w:r>
    </w:p>
  </w:footnote>
  <w:footnote w:type="continuationSeparator" w:id="0">
    <w:p w:rsidR="003B2422" w:rsidRDefault="003B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91B">
      <w:rPr>
        <w:rStyle w:val="PageNumber"/>
        <w:noProof/>
      </w:rPr>
      <w:t>14</w:t>
    </w:r>
    <w:r>
      <w:rPr>
        <w:rStyle w:val="PageNumber"/>
      </w:rPr>
      <w:fldChar w:fldCharType="end"/>
    </w:r>
  </w:p>
  <w:p w:rsidR="0047591B" w:rsidRDefault="0047591B" w:rsidP="00795A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B4C">
      <w:rPr>
        <w:rStyle w:val="PageNumber"/>
        <w:noProof/>
      </w:rPr>
      <w:t>9</w:t>
    </w:r>
    <w:r>
      <w:rPr>
        <w:rStyle w:val="PageNumber"/>
      </w:rPr>
      <w:fldChar w:fldCharType="end"/>
    </w:r>
  </w:p>
  <w:p w:rsidR="0047591B" w:rsidRDefault="0047591B" w:rsidP="00795A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C55DF"/>
    <w:multiLevelType w:val="singleLevel"/>
    <w:tmpl w:val="0484BD6A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2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83BE8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C77FF3"/>
    <w:multiLevelType w:val="singleLevel"/>
    <w:tmpl w:val="D118327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500C3111"/>
    <w:multiLevelType w:val="singleLevel"/>
    <w:tmpl w:val="2E5E4366"/>
    <w:lvl w:ilvl="0">
      <w:start w:val="3"/>
      <w:numFmt w:val="decimal"/>
      <w:lvlText w:val="%1"/>
      <w:lvlJc w:val="left"/>
      <w:pPr>
        <w:tabs>
          <w:tab w:val="num" w:pos="342"/>
        </w:tabs>
        <w:ind w:left="342" w:hanging="450"/>
      </w:pPr>
      <w:rPr>
        <w:rFonts w:hint="default"/>
        <w:b w:val="0"/>
      </w:rPr>
    </w:lvl>
  </w:abstractNum>
  <w:abstractNum w:abstractNumId="6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B33522"/>
    <w:multiLevelType w:val="singleLevel"/>
    <w:tmpl w:val="2C284AEC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8" w15:restartNumberingAfterBreak="0">
    <w:nsid w:val="698D0DFB"/>
    <w:multiLevelType w:val="singleLevel"/>
    <w:tmpl w:val="02A496AE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9" w15:restartNumberingAfterBreak="0">
    <w:nsid w:val="6D6D4341"/>
    <w:multiLevelType w:val="singleLevel"/>
    <w:tmpl w:val="E08C05CC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202CBD"/>
    <w:multiLevelType w:val="singleLevel"/>
    <w:tmpl w:val="00C4C7A6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12" w15:restartNumberingAfterBreak="0">
    <w:nsid w:val="786F7EF3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6A36"/>
    <w:rsid w:val="000209F2"/>
    <w:rsid w:val="0002355E"/>
    <w:rsid w:val="000300AA"/>
    <w:rsid w:val="000311E0"/>
    <w:rsid w:val="0003376C"/>
    <w:rsid w:val="00033D72"/>
    <w:rsid w:val="00036971"/>
    <w:rsid w:val="000423E3"/>
    <w:rsid w:val="00042A48"/>
    <w:rsid w:val="00043D9B"/>
    <w:rsid w:val="00047471"/>
    <w:rsid w:val="00053BA8"/>
    <w:rsid w:val="0005638C"/>
    <w:rsid w:val="00057CD4"/>
    <w:rsid w:val="00060C47"/>
    <w:rsid w:val="0006344B"/>
    <w:rsid w:val="000637C3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40D3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FDB"/>
    <w:rsid w:val="001223E0"/>
    <w:rsid w:val="00123012"/>
    <w:rsid w:val="00126F31"/>
    <w:rsid w:val="00133DC6"/>
    <w:rsid w:val="0013740C"/>
    <w:rsid w:val="00140723"/>
    <w:rsid w:val="00141DC8"/>
    <w:rsid w:val="00142187"/>
    <w:rsid w:val="001475E5"/>
    <w:rsid w:val="0015339D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370F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0E3E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42C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24D6E"/>
    <w:rsid w:val="003336C2"/>
    <w:rsid w:val="00335205"/>
    <w:rsid w:val="00342A45"/>
    <w:rsid w:val="00344D75"/>
    <w:rsid w:val="00344E66"/>
    <w:rsid w:val="00345823"/>
    <w:rsid w:val="003462F4"/>
    <w:rsid w:val="00353EE6"/>
    <w:rsid w:val="00355999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2422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2B15"/>
    <w:rsid w:val="003D383C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46464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C3D68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04D9"/>
    <w:rsid w:val="0053466B"/>
    <w:rsid w:val="00534983"/>
    <w:rsid w:val="0053740B"/>
    <w:rsid w:val="005377EA"/>
    <w:rsid w:val="00540202"/>
    <w:rsid w:val="00544DCC"/>
    <w:rsid w:val="00547862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0867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A684C"/>
    <w:rsid w:val="005B03BF"/>
    <w:rsid w:val="005B130E"/>
    <w:rsid w:val="005B1E42"/>
    <w:rsid w:val="005B3A87"/>
    <w:rsid w:val="005C3028"/>
    <w:rsid w:val="005C5694"/>
    <w:rsid w:val="005C5B23"/>
    <w:rsid w:val="005C7F7F"/>
    <w:rsid w:val="005D16F9"/>
    <w:rsid w:val="005D5116"/>
    <w:rsid w:val="005D5B97"/>
    <w:rsid w:val="005D6A25"/>
    <w:rsid w:val="005D7E03"/>
    <w:rsid w:val="005E002C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90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616C"/>
    <w:rsid w:val="00647525"/>
    <w:rsid w:val="0065048E"/>
    <w:rsid w:val="00652671"/>
    <w:rsid w:val="0065574C"/>
    <w:rsid w:val="006618AE"/>
    <w:rsid w:val="00662447"/>
    <w:rsid w:val="00664DA8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351E"/>
    <w:rsid w:val="006C6688"/>
    <w:rsid w:val="006C6BA8"/>
    <w:rsid w:val="006C74B2"/>
    <w:rsid w:val="006D04B4"/>
    <w:rsid w:val="006D0D4A"/>
    <w:rsid w:val="006E2CAF"/>
    <w:rsid w:val="006F143F"/>
    <w:rsid w:val="006F5051"/>
    <w:rsid w:val="006F6312"/>
    <w:rsid w:val="006F70D6"/>
    <w:rsid w:val="00700683"/>
    <w:rsid w:val="007008B2"/>
    <w:rsid w:val="00702835"/>
    <w:rsid w:val="0070321D"/>
    <w:rsid w:val="00703F3E"/>
    <w:rsid w:val="00707229"/>
    <w:rsid w:val="00707C85"/>
    <w:rsid w:val="00713E87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45505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A4F1E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13547"/>
    <w:rsid w:val="008207B5"/>
    <w:rsid w:val="008233E6"/>
    <w:rsid w:val="008259FA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87453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8F7701"/>
    <w:rsid w:val="009018D0"/>
    <w:rsid w:val="00902460"/>
    <w:rsid w:val="009026EF"/>
    <w:rsid w:val="00904464"/>
    <w:rsid w:val="00904C1F"/>
    <w:rsid w:val="00907AFB"/>
    <w:rsid w:val="009105BC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66B4C"/>
    <w:rsid w:val="00972F0D"/>
    <w:rsid w:val="009736AE"/>
    <w:rsid w:val="00975522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67DA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142B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0787A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6488D"/>
    <w:rsid w:val="00B70CA1"/>
    <w:rsid w:val="00B716E6"/>
    <w:rsid w:val="00B71D14"/>
    <w:rsid w:val="00B7207D"/>
    <w:rsid w:val="00B7322C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CF5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7475"/>
    <w:rsid w:val="00C07BF5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3CB1"/>
    <w:rsid w:val="00C961F9"/>
    <w:rsid w:val="00CA6E10"/>
    <w:rsid w:val="00CB2BA9"/>
    <w:rsid w:val="00CB4EBE"/>
    <w:rsid w:val="00CB5FD4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45E9"/>
    <w:rsid w:val="00D9516A"/>
    <w:rsid w:val="00DA3A8B"/>
    <w:rsid w:val="00DA4CDC"/>
    <w:rsid w:val="00DA64E6"/>
    <w:rsid w:val="00DB126D"/>
    <w:rsid w:val="00DC1945"/>
    <w:rsid w:val="00DD083C"/>
    <w:rsid w:val="00DD5863"/>
    <w:rsid w:val="00DE023F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44B4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B7CF4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86AFE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4674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A451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02"/>
    <w:rPr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rsid w:val="007D6BD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6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A6A"/>
  </w:style>
  <w:style w:type="table" w:styleId="TableGrid">
    <w:name w:val="Table Grid"/>
    <w:basedOn w:val="TableNormal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D6BD7"/>
    <w:pPr>
      <w:tabs>
        <w:tab w:val="left" w:pos="600"/>
      </w:tabs>
      <w:jc w:val="both"/>
    </w:pPr>
  </w:style>
  <w:style w:type="paragraph" w:styleId="Title">
    <w:name w:val="Title"/>
    <w:basedOn w:val="Normal"/>
    <w:qFormat/>
    <w:rsid w:val="00080DAF"/>
    <w:pPr>
      <w:jc w:val="center"/>
    </w:pPr>
    <w:rPr>
      <w:sz w:val="32"/>
    </w:rPr>
  </w:style>
  <w:style w:type="paragraph" w:styleId="BodyText2">
    <w:name w:val="Body Text 2"/>
    <w:basedOn w:val="Normal"/>
    <w:rsid w:val="008F1E92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A055B7"/>
    <w:pPr>
      <w:ind w:left="240"/>
    </w:pPr>
  </w:style>
  <w:style w:type="character" w:styleId="Hyperlink">
    <w:name w:val="Hyperlink"/>
    <w:basedOn w:val="DefaultParagraphFont"/>
    <w:uiPriority w:val="99"/>
    <w:rsid w:val="00A055B7"/>
    <w:rPr>
      <w:color w:val="0000FF"/>
      <w:u w:val="single"/>
    </w:rPr>
  </w:style>
  <w:style w:type="paragraph" w:styleId="BalloonText">
    <w:name w:val="Balloon Text"/>
    <w:basedOn w:val="Normal"/>
    <w:semiHidden/>
    <w:rsid w:val="00EC404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30C11"/>
    <w:pPr>
      <w:spacing w:after="120"/>
      <w:ind w:left="283"/>
    </w:pPr>
  </w:style>
  <w:style w:type="paragraph" w:customStyle="1" w:styleId="a">
    <w:name w:val="приклад"/>
    <w:basedOn w:val="Normal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F30C11"/>
    <w:pPr>
      <w:spacing w:before="100" w:beforeAutospacing="1" w:after="100" w:afterAutospacing="1"/>
    </w:pPr>
    <w:rPr>
      <w:lang w:eastAsia="uk-UA"/>
    </w:rPr>
  </w:style>
  <w:style w:type="paragraph" w:customStyle="1" w:styleId="a0">
    <w:name w:val="Стиль"/>
    <w:basedOn w:val="Normal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D25AE7"/>
    <w:pPr>
      <w:spacing w:after="120" w:line="480" w:lineRule="auto"/>
      <w:ind w:left="283"/>
    </w:pPr>
  </w:style>
  <w:style w:type="paragraph" w:styleId="PlainText">
    <w:name w:val="Plain Text"/>
    <w:basedOn w:val="Normal"/>
    <w:link w:val="PlainTextChar"/>
    <w:rsid w:val="00D25A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5AE7"/>
    <w:rPr>
      <w:rFonts w:ascii="Courier New" w:hAnsi="Courier New" w:cs="Courier New"/>
      <w:lang w:val="ru-RU" w:eastAsia="ru-RU" w:bidi="ar-SA"/>
    </w:rPr>
  </w:style>
  <w:style w:type="character" w:styleId="Emphasis">
    <w:name w:val="Emphasis"/>
    <w:aliases w:val="Елемент"/>
    <w:basedOn w:val="DefaultParagraphFont"/>
    <w:qFormat/>
    <w:rsid w:val="003C4185"/>
    <w:rPr>
      <w:i/>
      <w:iCs/>
    </w:rPr>
  </w:style>
  <w:style w:type="paragraph" w:styleId="FootnoteText">
    <w:name w:val="footnote text"/>
    <w:basedOn w:val="Normal"/>
    <w:semiHidden/>
    <w:rsid w:val="00B924C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24C1"/>
    <w:rPr>
      <w:vertAlign w:val="superscript"/>
    </w:rPr>
  </w:style>
  <w:style w:type="character" w:customStyle="1" w:styleId="apple-style-span">
    <w:name w:val="apple-style-span"/>
    <w:basedOn w:val="DefaultParagraphFont"/>
    <w:rsid w:val="00A77394"/>
  </w:style>
  <w:style w:type="character" w:customStyle="1" w:styleId="Heading3Char">
    <w:name w:val="Heading 3 Char"/>
    <w:basedOn w:val="DefaultParagraphFont"/>
    <w:link w:val="Heading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">
    <w:name w:val="заголовок 1"/>
    <w:basedOn w:val="Normal"/>
    <w:next w:val="Normal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BlockText">
    <w:name w:val="Block Text"/>
    <w:basedOn w:val="Normal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</w:rPr>
  </w:style>
  <w:style w:type="paragraph" w:customStyle="1" w:styleId="rtejustify">
    <w:name w:val="rtejustify"/>
    <w:basedOn w:val="Normal"/>
    <w:rsid w:val="003219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6D59"/>
    <w:pPr>
      <w:ind w:left="720"/>
      <w:contextualSpacing/>
    </w:pPr>
  </w:style>
  <w:style w:type="paragraph" w:customStyle="1" w:styleId="a1">
    <w:name w:val="Стиль_Розділ"/>
    <w:basedOn w:val="Normal"/>
    <w:link w:val="a2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a2">
    <w:name w:val="Стиль_Розділ Знак"/>
    <w:basedOn w:val="DefaultParagraphFont"/>
    <w:link w:val="a1"/>
    <w:rsid w:val="005F65BE"/>
    <w:rPr>
      <w:b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65BE"/>
    <w:pPr>
      <w:spacing w:after="100"/>
      <w:ind w:left="480"/>
    </w:pPr>
  </w:style>
  <w:style w:type="paragraph" w:styleId="Footer">
    <w:name w:val="footer"/>
    <w:aliases w:val=" Знак8"/>
    <w:basedOn w:val="Normal"/>
    <w:link w:val="FooterChar"/>
    <w:unhideWhenUsed/>
    <w:rsid w:val="00441BCF"/>
    <w:pPr>
      <w:tabs>
        <w:tab w:val="center" w:pos="4819"/>
        <w:tab w:val="right" w:pos="9639"/>
      </w:tabs>
    </w:pPr>
  </w:style>
  <w:style w:type="character" w:customStyle="1" w:styleId="FooterChar">
    <w:name w:val="Footer Char"/>
    <w:aliases w:val=" Знак8 Char"/>
    <w:basedOn w:val="DefaultParagraphFont"/>
    <w:link w:val="Footer"/>
    <w:uiPriority w:val="99"/>
    <w:rsid w:val="00441BCF"/>
    <w:rPr>
      <w:sz w:val="24"/>
      <w:szCs w:val="24"/>
    </w:rPr>
  </w:style>
  <w:style w:type="paragraph" w:customStyle="1" w:styleId="31">
    <w:name w:val="Основной текст 31"/>
    <w:basedOn w:val="Normal"/>
    <w:rsid w:val="007A2CC1"/>
    <w:pPr>
      <w:suppressAutoHyphens/>
      <w:jc w:val="both"/>
    </w:pPr>
    <w:rPr>
      <w:rFonts w:ascii="Arial" w:hAnsi="Arial"/>
      <w:szCs w:val="20"/>
      <w:lang w:eastAsia="ar-SA"/>
    </w:rPr>
  </w:style>
  <w:style w:type="paragraph" w:styleId="BodyText3">
    <w:name w:val="Body Text 3"/>
    <w:basedOn w:val="Normal"/>
    <w:link w:val="BodyText3Char"/>
    <w:unhideWhenUsed/>
    <w:rsid w:val="007A2C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CC1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49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Heading1Char">
    <w:name w:val="Heading 1 Char"/>
    <w:link w:val="Heading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аголовок 8"/>
    <w:basedOn w:val="Normal"/>
    <w:next w:val="Normal"/>
    <w:rsid w:val="00685E71"/>
    <w:pPr>
      <w:keepNext/>
      <w:jc w:val="both"/>
    </w:pPr>
    <w:rPr>
      <w:b/>
      <w:sz w:val="20"/>
      <w:szCs w:val="20"/>
    </w:rPr>
  </w:style>
  <w:style w:type="paragraph" w:customStyle="1" w:styleId="4">
    <w:name w:val="заголовок 4"/>
    <w:basedOn w:val="Normal"/>
    <w:next w:val="Normal"/>
    <w:rsid w:val="00685E71"/>
    <w:pPr>
      <w:keepNext/>
    </w:pPr>
    <w:rPr>
      <w:b/>
      <w:sz w:val="20"/>
      <w:szCs w:val="20"/>
    </w:rPr>
  </w:style>
  <w:style w:type="paragraph" w:customStyle="1" w:styleId="9">
    <w:name w:val="заголовок 9"/>
    <w:basedOn w:val="Normal"/>
    <w:next w:val="Normal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0">
    <w:name w:val="Знак1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685E71"/>
    <w:rPr>
      <w:b/>
      <w:bCs/>
    </w:rPr>
  </w:style>
  <w:style w:type="character" w:customStyle="1" w:styleId="apple-converted-space">
    <w:name w:val="apple-converted-space"/>
    <w:basedOn w:val="DefaultParagraphFont"/>
    <w:rsid w:val="00685E71"/>
  </w:style>
  <w:style w:type="paragraph" w:customStyle="1" w:styleId="a3">
    <w:name w:val="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DefaultParagraphFont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Normal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Normal"/>
    <w:rsid w:val="00685E71"/>
    <w:pPr>
      <w:spacing w:before="100" w:beforeAutospacing="1" w:after="100" w:afterAutospacing="1"/>
    </w:pPr>
  </w:style>
  <w:style w:type="paragraph" w:customStyle="1" w:styleId="11">
    <w:name w:val="Обычный1"/>
    <w:rsid w:val="00685E71"/>
    <w:rPr>
      <w:lang w:val="uk-UA"/>
    </w:rPr>
  </w:style>
  <w:style w:type="paragraph" w:customStyle="1" w:styleId="a5">
    <w:name w:val="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3"/>
    <w:basedOn w:val="DefaultParagraphFont"/>
    <w:rsid w:val="00685E71"/>
    <w:rPr>
      <w:rFonts w:eastAsia="Calibri"/>
      <w:sz w:val="22"/>
      <w:szCs w:val="22"/>
      <w:lang w:eastAsia="en-US"/>
    </w:rPr>
  </w:style>
  <w:style w:type="paragraph" w:customStyle="1" w:styleId="12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D6772E"/>
    <w:rPr>
      <w:rFonts w:cs="Arial"/>
      <w:b/>
      <w:bCs/>
      <w:iCs/>
      <w:sz w:val="26"/>
      <w:szCs w:val="28"/>
      <w:lang w:val="uk-UA"/>
    </w:rPr>
  </w:style>
  <w:style w:type="paragraph" w:styleId="Subtitle">
    <w:name w:val="Subtitle"/>
    <w:basedOn w:val="Normal"/>
    <w:link w:val="SubtitleChar"/>
    <w:qFormat/>
    <w:rsid w:val="00685E7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DefaultParagraphFont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e">
    <w:name w:val="еeбычный"/>
    <w:rsid w:val="005D7E03"/>
    <w:pPr>
      <w:widowControl w:val="0"/>
    </w:pPr>
    <w:rPr>
      <w:snapToGrid w:val="0"/>
    </w:rPr>
  </w:style>
  <w:style w:type="paragraph" w:styleId="DocumentMap">
    <w:name w:val="Document Map"/>
    <w:basedOn w:val="e"/>
    <w:link w:val="DocumentMapChar"/>
    <w:semiHidden/>
    <w:rsid w:val="005D7E0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D7E03"/>
    <w:rPr>
      <w:rFonts w:ascii="Tahoma" w:hAnsi="Tahoma"/>
      <w:snapToGrid w:val="0"/>
      <w:shd w:val="clear" w:color="auto" w:fill="000080"/>
    </w:rPr>
  </w:style>
  <w:style w:type="paragraph" w:customStyle="1" w:styleId="FR4">
    <w:name w:val="FR4"/>
    <w:rsid w:val="005D7E03"/>
    <w:pPr>
      <w:widowControl w:val="0"/>
      <w:spacing w:before="140"/>
    </w:pPr>
    <w:rPr>
      <w:snapToGrid w:val="0"/>
      <w:sz w:val="12"/>
    </w:rPr>
  </w:style>
  <w:style w:type="paragraph" w:customStyle="1" w:styleId="FR3">
    <w:name w:val="FR3"/>
    <w:rsid w:val="005D7E03"/>
    <w:pPr>
      <w:widowControl w:val="0"/>
      <w:spacing w:line="480" w:lineRule="auto"/>
      <w:ind w:left="40" w:firstLine="440"/>
    </w:pPr>
    <w:rPr>
      <w:rFonts w:ascii="Courier New" w:hAnsi="Courier New"/>
      <w:snapToGrid w:val="0"/>
      <w:sz w:val="16"/>
    </w:rPr>
  </w:style>
  <w:style w:type="paragraph" w:customStyle="1" w:styleId="FR5">
    <w:name w:val="FR5"/>
    <w:rsid w:val="005D7E03"/>
    <w:pPr>
      <w:widowControl w:val="0"/>
      <w:jc w:val="both"/>
    </w:pPr>
    <w:rPr>
      <w:rFonts w:ascii="Arial" w:hAnsi="Arial"/>
      <w:snapToGrid w:val="0"/>
      <w:sz w:val="12"/>
    </w:rPr>
  </w:style>
  <w:style w:type="paragraph" w:customStyle="1" w:styleId="Style12">
    <w:name w:val="Style12"/>
    <w:basedOn w:val="Normal"/>
    <w:rsid w:val="009F142B"/>
    <w:pPr>
      <w:widowControl w:val="0"/>
      <w:autoSpaceDE w:val="0"/>
      <w:autoSpaceDN w:val="0"/>
      <w:adjustRightInd w:val="0"/>
      <w:spacing w:line="379" w:lineRule="exact"/>
      <w:ind w:firstLine="547"/>
      <w:jc w:val="both"/>
    </w:pPr>
    <w:rPr>
      <w:lang w:eastAsia="uk-UA"/>
    </w:rPr>
  </w:style>
  <w:style w:type="paragraph" w:customStyle="1" w:styleId="Normal1">
    <w:name w:val="Normal1"/>
    <w:rsid w:val="00713E87"/>
    <w:pPr>
      <w:widowControl w:val="0"/>
      <w:spacing w:line="380" w:lineRule="auto"/>
      <w:ind w:firstLine="420"/>
    </w:pPr>
    <w:rPr>
      <w:snapToGrid w:val="0"/>
    </w:rPr>
  </w:style>
  <w:style w:type="character" w:customStyle="1" w:styleId="DefaultParagraphFont1">
    <w:name w:val="Default Paragraph Font1"/>
    <w:rsid w:val="00713E87"/>
  </w:style>
  <w:style w:type="paragraph" w:styleId="List2">
    <w:name w:val="List 2"/>
    <w:basedOn w:val="Normal"/>
    <w:rsid w:val="00713E87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194C-8947-46C4-ABC8-BAEDBD5B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14222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Orest Myshshyshyn</cp:lastModifiedBy>
  <cp:revision>9</cp:revision>
  <cp:lastPrinted>2017-01-17T12:06:00Z</cp:lastPrinted>
  <dcterms:created xsi:type="dcterms:W3CDTF">2020-05-08T11:35:00Z</dcterms:created>
  <dcterms:modified xsi:type="dcterms:W3CDTF">2020-05-08T16:39:00Z</dcterms:modified>
</cp:coreProperties>
</file>